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5116C8" w14:textId="77777777" w:rsidR="00360452" w:rsidRPr="005A2323" w:rsidRDefault="00B17032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val="es-ES" w:eastAsia="es-ES" w:bidi="es-ES"/>
        </w:rPr>
      </w:pPr>
      <w:r w:rsidRPr="005A2323">
        <w:rPr>
          <w:rFonts w:ascii="Arial" w:eastAsia="Calibri" w:hAnsi="Arial" w:cs="Arial"/>
          <w:b/>
          <w:sz w:val="24"/>
          <w:szCs w:val="24"/>
          <w:u w:val="single"/>
          <w:lang w:val="es-ES" w:eastAsia="es-ES" w:bidi="es-ES"/>
        </w:rPr>
        <w:t xml:space="preserve">GUÍA DE </w:t>
      </w:r>
      <w:r w:rsidR="00360452" w:rsidRPr="005A2323">
        <w:rPr>
          <w:rFonts w:ascii="Arial" w:eastAsia="Calibri" w:hAnsi="Arial" w:cs="Arial"/>
          <w:b/>
          <w:sz w:val="24"/>
          <w:szCs w:val="24"/>
          <w:u w:val="single"/>
          <w:lang w:val="es-ES" w:eastAsia="es-ES" w:bidi="es-ES"/>
        </w:rPr>
        <w:t xml:space="preserve">CIENCIAS NATURALES </w:t>
      </w:r>
    </w:p>
    <w:p w14:paraId="0ADC6DEC" w14:textId="2BF26DAF" w:rsidR="00B17032" w:rsidRPr="005A2323" w:rsidRDefault="00B17032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val="es-ES" w:eastAsia="es-ES" w:bidi="es-ES"/>
        </w:rPr>
      </w:pPr>
    </w:p>
    <w:p w14:paraId="4571AF3C" w14:textId="77777777" w:rsidR="00C0309A" w:rsidRPr="005A2323" w:rsidRDefault="00C0309A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val="es-ES" w:eastAsia="es-ES" w:bidi="es-ES"/>
        </w:rPr>
      </w:pPr>
    </w:p>
    <w:tbl>
      <w:tblPr>
        <w:tblW w:w="995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B17032" w:rsidRPr="005A2323" w14:paraId="553D8DFE" w14:textId="77777777" w:rsidTr="000C4753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599E" w14:textId="77777777" w:rsidR="00B17032" w:rsidRPr="005A2323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2E6E23C" w14:textId="77777777" w:rsidR="00B17032" w:rsidRPr="005A2323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5A2323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D77C" w14:textId="77777777" w:rsidR="00B17032" w:rsidRPr="005A2323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6349906" w14:textId="7B69FAA7" w:rsidR="00B17032" w:rsidRPr="005A2323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5A2323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</w:t>
            </w:r>
            <w:r w:rsidR="00360452" w:rsidRPr="005A2323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7</w:t>
            </w:r>
            <w:r w:rsidRPr="005A2323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4104" w14:textId="77777777" w:rsidR="00B17032" w:rsidRPr="005A2323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1CDF506" w14:textId="408D9C12" w:rsidR="00B17032" w:rsidRPr="005A2323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5A2323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</w:t>
            </w:r>
            <w:r w:rsidR="000C4753" w:rsidRPr="005A2323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semana N° </w:t>
            </w:r>
            <w:r w:rsidR="0078185F" w:rsidRPr="005A2323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1</w:t>
            </w:r>
            <w:r w:rsidR="00E243D1" w:rsidRPr="005A2323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5</w:t>
            </w:r>
          </w:p>
        </w:tc>
      </w:tr>
      <w:tr w:rsidR="00B17032" w:rsidRPr="005A2323" w14:paraId="4FBE06E9" w14:textId="77777777" w:rsidTr="007B5D46">
        <w:trPr>
          <w:trHeight w:val="439"/>
        </w:trPr>
        <w:tc>
          <w:tcPr>
            <w:tcW w:w="9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7D2690" w14:textId="77777777" w:rsidR="00B17032" w:rsidRPr="005A2323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1D3D3243" w14:textId="77777777" w:rsidR="00B17032" w:rsidRPr="005A2323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5A2323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B17032" w:rsidRPr="005A2323" w14:paraId="77F70ED4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98598" w14:textId="152C1138" w:rsidR="00B17032" w:rsidRPr="005A2323" w:rsidRDefault="00B17032" w:rsidP="00005B28">
            <w:pPr>
              <w:autoSpaceDE w:val="0"/>
              <w:autoSpaceDN w:val="0"/>
              <w:adjustRightInd w:val="0"/>
              <w:rPr>
                <w:rFonts w:ascii="Arial" w:hAnsi="Arial" w:cs="Arial"/>
                <w:color w:val="1A1A1A"/>
                <w:sz w:val="24"/>
                <w:szCs w:val="24"/>
                <w:lang w:val="es-ES"/>
              </w:rPr>
            </w:pPr>
            <w:r w:rsidRPr="005A2323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="00E243D1" w:rsidRPr="005A2323">
              <w:rPr>
                <w:rFonts w:ascii="Arial" w:hAnsi="Arial" w:cs="Arial"/>
                <w:color w:val="1A1A1A"/>
                <w:sz w:val="24"/>
                <w:szCs w:val="24"/>
                <w:lang w:val="es-ES"/>
              </w:rPr>
              <w:t>Demostrar, por medio de modelos, que comprenden que el clima en la Tierra, tanto local como global, es dinámico y se produce por la interacción de múltiples variables, como la presión, la temperatura y la humedad atmosférica, la circulación de la atmósfera y del agua, la posición geográfica, la rotación y la traslación de la Tierra. OA12</w:t>
            </w:r>
          </w:p>
        </w:tc>
      </w:tr>
      <w:tr w:rsidR="00B17032" w:rsidRPr="005A2323" w14:paraId="2540639D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C989" w14:textId="2EA76E3C" w:rsidR="00B17032" w:rsidRPr="005A2323" w:rsidRDefault="00B17032" w:rsidP="00B17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5A2323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D430F1" w:rsidRPr="005A2323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D430F1" w:rsidRPr="005A2323">
              <w:rPr>
                <w:rFonts w:ascii="Arial" w:eastAsia="Calibri" w:hAnsi="Arial" w:cs="Arial"/>
                <w:bCs/>
                <w:sz w:val="24"/>
                <w:szCs w:val="24"/>
                <w:lang w:val="es-ES" w:eastAsia="es-ES" w:bidi="es-ES"/>
              </w:rPr>
              <w:t>lluvia</w:t>
            </w:r>
          </w:p>
        </w:tc>
      </w:tr>
      <w:tr w:rsidR="00B17032" w:rsidRPr="005A2323" w14:paraId="0089BDBC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4585" w14:textId="57D11823" w:rsidR="00B17032" w:rsidRPr="005A2323" w:rsidRDefault="00B17032" w:rsidP="00B17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5A2323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 w:rsidR="00802894" w:rsidRPr="005A2323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Medir la cantidad de agua caída de la lluvia</w:t>
            </w:r>
            <w:r w:rsidR="005A2323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, c</w:t>
            </w:r>
            <w:r w:rsidR="00802894" w:rsidRPr="005A2323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onstruyendo un pluviómetro</w:t>
            </w:r>
            <w:r w:rsidR="005A2323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siguiendo indicaciones dadas en guía. </w:t>
            </w:r>
          </w:p>
        </w:tc>
      </w:tr>
      <w:tr w:rsidR="00B17032" w:rsidRPr="005A2323" w14:paraId="2B8F314D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9489" w14:textId="7B1649D4" w:rsidR="00B17032" w:rsidRPr="005A2323" w:rsidRDefault="00B17032" w:rsidP="00B17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5A2323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 w:rsidR="00802894" w:rsidRPr="005A2323">
              <w:rPr>
                <w:rFonts w:ascii="Arial" w:eastAsia="Calibri" w:hAnsi="Arial" w:cs="Arial"/>
                <w:bCs/>
                <w:sz w:val="24"/>
                <w:szCs w:val="24"/>
                <w:lang w:val="es-ES" w:eastAsia="es-ES" w:bidi="es-ES"/>
              </w:rPr>
              <w:t xml:space="preserve">Medir </w:t>
            </w:r>
          </w:p>
        </w:tc>
      </w:tr>
    </w:tbl>
    <w:p w14:paraId="2F631AA2" w14:textId="77777777" w:rsidR="00B17032" w:rsidRPr="005A2323" w:rsidRDefault="00B17032" w:rsidP="00B170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8019385" w14:textId="47934620" w:rsidR="00B17032" w:rsidRPr="005A2323" w:rsidRDefault="00B17032" w:rsidP="00B170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5A2323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¿Qué necesito saber?</w:t>
      </w:r>
    </w:p>
    <w:p w14:paraId="3F85008D" w14:textId="4016F7C2" w:rsidR="00B17032" w:rsidRPr="005A2323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C72F3A4" w14:textId="00B2A7D6" w:rsidR="00B17032" w:rsidRPr="005A2323" w:rsidRDefault="00760CA6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5A2323">
        <w:rPr>
          <w:rFonts w:ascii="Arial" w:eastAsia="Calibri" w:hAnsi="Arial" w:cs="Arial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D834A" wp14:editId="29F32859">
                <wp:simplePos x="0" y="0"/>
                <wp:positionH relativeFrom="column">
                  <wp:posOffset>3324225</wp:posOffset>
                </wp:positionH>
                <wp:positionV relativeFrom="paragraph">
                  <wp:posOffset>167640</wp:posOffset>
                </wp:positionV>
                <wp:extent cx="3343275" cy="1866900"/>
                <wp:effectExtent l="895350" t="19050" r="47625" b="38100"/>
                <wp:wrapNone/>
                <wp:docPr id="7" name="Llamada ovalad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3275" cy="1866900"/>
                        </a:xfrm>
                        <a:prstGeom prst="wedgeEllipseCallout">
                          <a:avLst>
                            <a:gd name="adj1" fmla="val -75009"/>
                            <a:gd name="adj2" fmla="val -18068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9178C" w14:textId="15298959" w:rsidR="00B17032" w:rsidRPr="0078185F" w:rsidRDefault="00B17032" w:rsidP="00B1703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C4753">
                              <w:rPr>
                                <w:sz w:val="28"/>
                                <w:szCs w:val="28"/>
                              </w:rPr>
                              <w:t xml:space="preserve">Para comenzar necesitas saber de qué se trata la habilidad de </w:t>
                            </w:r>
                            <w:r w:rsidR="00802894">
                              <w:rPr>
                                <w:sz w:val="28"/>
                                <w:szCs w:val="28"/>
                              </w:rPr>
                              <w:t>medir</w:t>
                            </w:r>
                            <w:r w:rsidR="00E305BA">
                              <w:rPr>
                                <w:sz w:val="28"/>
                                <w:szCs w:val="28"/>
                              </w:rPr>
                              <w:t xml:space="preserve"> y</w:t>
                            </w:r>
                            <w:r w:rsidR="00C0309A">
                              <w:rPr>
                                <w:sz w:val="28"/>
                                <w:szCs w:val="28"/>
                              </w:rPr>
                              <w:t xml:space="preserve"> qué</w:t>
                            </w:r>
                            <w:r w:rsidRPr="000C4753">
                              <w:rPr>
                                <w:sz w:val="28"/>
                                <w:szCs w:val="28"/>
                              </w:rPr>
                              <w:t xml:space="preserve"> entendemos po</w:t>
                            </w:r>
                            <w:r w:rsidR="00E243D1">
                              <w:rPr>
                                <w:sz w:val="28"/>
                                <w:szCs w:val="28"/>
                              </w:rPr>
                              <w:t>r</w:t>
                            </w:r>
                            <w:r w:rsidR="00D430F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02894">
                              <w:rPr>
                                <w:sz w:val="28"/>
                                <w:szCs w:val="28"/>
                              </w:rPr>
                              <w:t>lluv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5D834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7" o:spid="_x0000_s1026" type="#_x0000_t63" style="position:absolute;margin-left:261.75pt;margin-top:13.2pt;width:263.25pt;height:1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" adj="-5402,6897" strokeweight="1.5pt">
                <v:stroke dashstyle="1 1"/>
                <v:textbox>
                  <w:txbxContent>
                    <w:p w14:paraId="5059178C" w14:textId="15298959" w:rsidR="00B17032" w:rsidRPr="0078185F" w:rsidRDefault="00B17032" w:rsidP="00B1703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C4753">
                        <w:rPr>
                          <w:sz w:val="28"/>
                          <w:szCs w:val="28"/>
                        </w:rPr>
                        <w:t xml:space="preserve">Para comenzar necesitas saber de qué se trata la habilidad de </w:t>
                      </w:r>
                      <w:r w:rsidR="00802894">
                        <w:rPr>
                          <w:sz w:val="28"/>
                          <w:szCs w:val="28"/>
                        </w:rPr>
                        <w:t>medir</w:t>
                      </w:r>
                      <w:r w:rsidR="00E305BA">
                        <w:rPr>
                          <w:sz w:val="28"/>
                          <w:szCs w:val="28"/>
                        </w:rPr>
                        <w:t xml:space="preserve"> y</w:t>
                      </w:r>
                      <w:r w:rsidR="00C0309A">
                        <w:rPr>
                          <w:sz w:val="28"/>
                          <w:szCs w:val="28"/>
                        </w:rPr>
                        <w:t xml:space="preserve"> qué</w:t>
                      </w:r>
                      <w:r w:rsidRPr="000C4753">
                        <w:rPr>
                          <w:sz w:val="28"/>
                          <w:szCs w:val="28"/>
                        </w:rPr>
                        <w:t xml:space="preserve"> entendemos po</w:t>
                      </w:r>
                      <w:r w:rsidR="00E243D1">
                        <w:rPr>
                          <w:sz w:val="28"/>
                          <w:szCs w:val="28"/>
                        </w:rPr>
                        <w:t>r</w:t>
                      </w:r>
                      <w:r w:rsidR="00D430F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802894">
                        <w:rPr>
                          <w:sz w:val="28"/>
                          <w:szCs w:val="28"/>
                        </w:rPr>
                        <w:t>lluvia</w:t>
                      </w:r>
                    </w:p>
                  </w:txbxContent>
                </v:textbox>
              </v:shape>
            </w:pict>
          </mc:Fallback>
        </mc:AlternateContent>
      </w:r>
    </w:p>
    <w:p w14:paraId="10F9D34A" w14:textId="7905D1E8" w:rsidR="00B17032" w:rsidRPr="005A2323" w:rsidRDefault="004E2F8F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5A2323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19680" behindDoc="0" locked="0" layoutInCell="1" allowOverlap="1" wp14:anchorId="319CDDDC" wp14:editId="36AA1C48">
            <wp:simplePos x="0" y="0"/>
            <wp:positionH relativeFrom="column">
              <wp:posOffset>568325</wp:posOffset>
            </wp:positionH>
            <wp:positionV relativeFrom="paragraph">
              <wp:posOffset>102925</wp:posOffset>
            </wp:positionV>
            <wp:extent cx="1816100" cy="1285875"/>
            <wp:effectExtent l="0" t="0" r="0" b="9525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2B8956" w14:textId="0A4158D8" w:rsidR="00B17032" w:rsidRPr="005A2323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0407EB6" w14:textId="2CA562FB" w:rsidR="00B17032" w:rsidRPr="005A2323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549D71F" w14:textId="344CEF21" w:rsidR="00B17032" w:rsidRPr="005A2323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CCE9348" w14:textId="6D9B04CA" w:rsidR="00B17032" w:rsidRPr="005A2323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4BF514E3" w14:textId="6ECEA209" w:rsidR="00B17032" w:rsidRPr="005A2323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8768A5A" w14:textId="43AA6146" w:rsidR="00360452" w:rsidRPr="005A2323" w:rsidRDefault="00360452" w:rsidP="0036045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BE96BC0" w14:textId="79CFF92C" w:rsidR="00360452" w:rsidRPr="005A2323" w:rsidRDefault="00360452" w:rsidP="0036045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BA16732" w14:textId="03E86DB7" w:rsidR="00360452" w:rsidRPr="005A2323" w:rsidRDefault="00360452" w:rsidP="0036045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0DAFA7CC" w14:textId="79DB94A7" w:rsidR="00360452" w:rsidRPr="005A2323" w:rsidRDefault="00360452" w:rsidP="0036045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098BDFF9" w14:textId="2C569283" w:rsidR="007633E5" w:rsidRPr="005A2323" w:rsidRDefault="007633E5" w:rsidP="0036045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141E4569" w14:textId="69B5A848" w:rsidR="0078185F" w:rsidRPr="005A2323" w:rsidRDefault="00360452" w:rsidP="0036045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5A2323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Entonces</w:t>
      </w:r>
      <w:r w:rsidR="0078185F" w:rsidRPr="005A2323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 </w:t>
      </w:r>
    </w:p>
    <w:p w14:paraId="1D06C223" w14:textId="16C79047" w:rsidR="00360452" w:rsidRPr="005A2323" w:rsidRDefault="00802894" w:rsidP="0036045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5A2323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Medir </w:t>
      </w:r>
      <w:r w:rsidRPr="005A2323">
        <w:rPr>
          <w:rFonts w:ascii="Arial" w:hAnsi="Arial" w:cs="Arial"/>
          <w:sz w:val="24"/>
          <w:szCs w:val="24"/>
          <w:shd w:val="clear" w:color="auto" w:fill="FFFFFF"/>
        </w:rPr>
        <w:t>es un proceso básico de la ciencia que se basa en comparar una unidad de medida seleccionada con el objeto o fenómeno cuya magnitud física se desea medir, para averiguar cuántas veces la unidad está contenida en esa magnitud</w:t>
      </w:r>
    </w:p>
    <w:p w14:paraId="218BB446" w14:textId="10BC1130" w:rsidR="00360452" w:rsidRPr="005A2323" w:rsidRDefault="00360452" w:rsidP="0036045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78FAFCF" w14:textId="2950EEDD" w:rsidR="00360452" w:rsidRPr="005A2323" w:rsidRDefault="00360452" w:rsidP="0036045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0"/>
      </w:tblGrid>
      <w:tr w:rsidR="00360452" w:rsidRPr="005A2323" w14:paraId="2E043D93" w14:textId="77777777" w:rsidTr="005B5F5D">
        <w:trPr>
          <w:trHeight w:val="1140"/>
        </w:trPr>
        <w:tc>
          <w:tcPr>
            <w:tcW w:w="10450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</w:tcPr>
          <w:p w14:paraId="638CDCEC" w14:textId="7FC9851A" w:rsidR="0078185F" w:rsidRPr="005A2323" w:rsidRDefault="004769D2" w:rsidP="00005B2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A2323">
              <w:rPr>
                <w:rFonts w:ascii="Arial" w:hAnsi="Arial" w:cs="Arial"/>
                <w:noProof/>
                <w:sz w:val="24"/>
                <w:szCs w:val="24"/>
              </w:rPr>
              <w:object w:dxaOrig="1440" w:dyaOrig="1440" w14:anchorId="7B54675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margin-left:2.75pt;margin-top:.5pt;width:37pt;height:42.7pt;z-index:251717632;mso-position-horizontal-relative:text;mso-position-vertical-relative:text;mso-width-relative:page;mso-height-relative:page">
                  <v:imagedata r:id="rId9" o:title=""/>
                  <w10:wrap type="square"/>
                </v:shape>
                <o:OLEObject Type="Embed" ProgID="PBrush" ShapeID="_x0000_s1029" DrawAspect="Content" ObjectID="_1655404410" r:id="rId10"/>
              </w:object>
            </w:r>
            <w:r w:rsidR="00E243D1" w:rsidRPr="005A232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802894" w:rsidRPr="005A232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La lluvia es un fenómeno atmosférico de tipo meteorológico que se inicia con la condensación del vapor de agua que forma gotas de agua, las cuales pasan a formar las nubes</w:t>
            </w:r>
          </w:p>
        </w:tc>
      </w:tr>
    </w:tbl>
    <w:p w14:paraId="706A3EDD" w14:textId="3452C4FF" w:rsidR="00B17032" w:rsidRPr="005A2323" w:rsidRDefault="00E305BA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5A2323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4864" behindDoc="1" locked="0" layoutInCell="1" allowOverlap="1" wp14:anchorId="31B1673C" wp14:editId="038FBC2C">
            <wp:simplePos x="0" y="0"/>
            <wp:positionH relativeFrom="column">
              <wp:posOffset>676275</wp:posOffset>
            </wp:positionH>
            <wp:positionV relativeFrom="paragraph">
              <wp:posOffset>154940</wp:posOffset>
            </wp:positionV>
            <wp:extent cx="1209675" cy="1168400"/>
            <wp:effectExtent l="0" t="0" r="9525" b="0"/>
            <wp:wrapTight wrapText="bothSides">
              <wp:wrapPolygon edited="0">
                <wp:start x="0" y="0"/>
                <wp:lineTo x="0" y="21130"/>
                <wp:lineTo x="21430" y="21130"/>
                <wp:lineTo x="21430" y="0"/>
                <wp:lineTo x="0" y="0"/>
              </wp:wrapPolygon>
            </wp:wrapTight>
            <wp:docPr id="4" name="Imagen 4" descr="De niños pensando para colorear - Imag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 niños pensando para colorear - Imagu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F80CB0" w14:textId="0DDF7E58" w:rsidR="00005B28" w:rsidRPr="005A2323" w:rsidRDefault="00005B28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2E27DFDE" w14:textId="7F10F703" w:rsidR="00005B28" w:rsidRPr="005A2323" w:rsidRDefault="00005B28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D6E764F" w14:textId="78EE7050" w:rsidR="00005B28" w:rsidRPr="005A2323" w:rsidRDefault="00005B28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143F65B3" w14:textId="05CA8432" w:rsidR="00005B28" w:rsidRPr="005A2323" w:rsidRDefault="00005B28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4E51F77" w14:textId="12E5B829" w:rsidR="00005B28" w:rsidRPr="005A2323" w:rsidRDefault="00005B28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0B546B9" w14:textId="1AC8DCEF" w:rsidR="00005B28" w:rsidRPr="005A2323" w:rsidRDefault="00005B28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color w:val="FFFFFF" w:themeColor="background1"/>
          <w:sz w:val="24"/>
          <w:szCs w:val="24"/>
          <w:lang w:val="es-ES" w:eastAsia="es-ES" w:bidi="es-ES"/>
        </w:rPr>
      </w:pPr>
      <w:r w:rsidRPr="005A2323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                          </w:t>
      </w:r>
      <w:r w:rsidR="005A04B2" w:rsidRPr="005A2323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¡Qué </w:t>
      </w:r>
      <w:r w:rsidR="0010274D" w:rsidRPr="005A2323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haremos</w:t>
      </w:r>
      <w:r w:rsidR="005A04B2" w:rsidRPr="005A2323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 hoy!</w:t>
      </w:r>
      <w:r w:rsidRPr="005A2323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                 </w:t>
      </w:r>
      <w:r w:rsidRPr="005A2323">
        <w:rPr>
          <w:rFonts w:ascii="Arial" w:eastAsia="Calibri" w:hAnsi="Arial" w:cs="Arial"/>
          <w:b/>
          <w:color w:val="FFFFFF" w:themeColor="background1"/>
          <w:sz w:val="24"/>
          <w:szCs w:val="24"/>
          <w:lang w:val="es-ES" w:eastAsia="es-ES" w:bidi="es-ES"/>
        </w:rPr>
        <w:t xml:space="preserve">RECUERDA </w:t>
      </w:r>
    </w:p>
    <w:p w14:paraId="7BF07768" w14:textId="7F0815F1" w:rsidR="00005B28" w:rsidRPr="005A2323" w:rsidRDefault="00D430F1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5A2323"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drawing>
          <wp:anchor distT="0" distB="0" distL="114300" distR="114300" simplePos="0" relativeHeight="251696128" behindDoc="0" locked="0" layoutInCell="1" allowOverlap="1" wp14:anchorId="3A417481" wp14:editId="55797916">
            <wp:simplePos x="0" y="0"/>
            <wp:positionH relativeFrom="column">
              <wp:posOffset>3810</wp:posOffset>
            </wp:positionH>
            <wp:positionV relativeFrom="paragraph">
              <wp:posOffset>332740</wp:posOffset>
            </wp:positionV>
            <wp:extent cx="954405" cy="81915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2323"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drawing>
          <wp:anchor distT="0" distB="0" distL="114300" distR="114300" simplePos="0" relativeHeight="251700224" behindDoc="0" locked="0" layoutInCell="1" allowOverlap="1" wp14:anchorId="5EAE7315" wp14:editId="3260D16E">
            <wp:simplePos x="0" y="0"/>
            <wp:positionH relativeFrom="column">
              <wp:posOffset>6007210</wp:posOffset>
            </wp:positionH>
            <wp:positionV relativeFrom="paragraph">
              <wp:posOffset>108585</wp:posOffset>
            </wp:positionV>
            <wp:extent cx="866140" cy="911225"/>
            <wp:effectExtent l="0" t="0" r="0" b="317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91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2323"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drawing>
          <wp:anchor distT="0" distB="0" distL="114300" distR="114300" simplePos="0" relativeHeight="251699200" behindDoc="0" locked="0" layoutInCell="1" allowOverlap="1" wp14:anchorId="6AA97259" wp14:editId="76263233">
            <wp:simplePos x="0" y="0"/>
            <wp:positionH relativeFrom="column">
              <wp:posOffset>4837319</wp:posOffset>
            </wp:positionH>
            <wp:positionV relativeFrom="paragraph">
              <wp:posOffset>157480</wp:posOffset>
            </wp:positionV>
            <wp:extent cx="1025525" cy="858520"/>
            <wp:effectExtent l="0" t="0" r="3175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167B43" w14:textId="69B1D119" w:rsidR="007D2D82" w:rsidRPr="005A2323" w:rsidRDefault="00D430F1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  <w:r w:rsidRPr="005A2323"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drawing>
          <wp:anchor distT="0" distB="0" distL="114300" distR="114300" simplePos="0" relativeHeight="251698176" behindDoc="0" locked="0" layoutInCell="1" allowOverlap="1" wp14:anchorId="185A5D2B" wp14:editId="4C08515D">
            <wp:simplePos x="0" y="0"/>
            <wp:positionH relativeFrom="column">
              <wp:posOffset>3676401</wp:posOffset>
            </wp:positionH>
            <wp:positionV relativeFrom="paragraph">
              <wp:posOffset>38100</wp:posOffset>
            </wp:positionV>
            <wp:extent cx="874395" cy="850900"/>
            <wp:effectExtent l="0" t="0" r="1905" b="635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2323"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drawing>
          <wp:anchor distT="0" distB="0" distL="114300" distR="114300" simplePos="0" relativeHeight="251697152" behindDoc="0" locked="0" layoutInCell="1" allowOverlap="1" wp14:anchorId="54FFC49F" wp14:editId="2C9B4B3D">
            <wp:simplePos x="0" y="0"/>
            <wp:positionH relativeFrom="column">
              <wp:posOffset>2515069</wp:posOffset>
            </wp:positionH>
            <wp:positionV relativeFrom="paragraph">
              <wp:posOffset>157480</wp:posOffset>
            </wp:positionV>
            <wp:extent cx="858520" cy="835025"/>
            <wp:effectExtent l="0" t="0" r="0" b="317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2323"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drawing>
          <wp:anchor distT="0" distB="0" distL="114300" distR="114300" simplePos="0" relativeHeight="251695104" behindDoc="0" locked="0" layoutInCell="1" allowOverlap="1" wp14:anchorId="1F6D86D9" wp14:editId="6B8A1D84">
            <wp:simplePos x="0" y="0"/>
            <wp:positionH relativeFrom="column">
              <wp:posOffset>1259923</wp:posOffset>
            </wp:positionH>
            <wp:positionV relativeFrom="paragraph">
              <wp:posOffset>172720</wp:posOffset>
            </wp:positionV>
            <wp:extent cx="866775" cy="906145"/>
            <wp:effectExtent l="0" t="0" r="9525" b="825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3D47BE" w14:textId="5F19E236" w:rsidR="007D2D82" w:rsidRPr="005A2323" w:rsidRDefault="007D2D8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1A3CE70F" w14:textId="7E89ECA1" w:rsidR="007D2D82" w:rsidRPr="005A2323" w:rsidRDefault="007D2D8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15646B0B" w14:textId="49D64BCB" w:rsidR="007D2D82" w:rsidRPr="005A2323" w:rsidRDefault="007D2D8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547F0A56" w14:textId="705C64EF" w:rsidR="007D2D82" w:rsidRPr="005A2323" w:rsidRDefault="007D2D8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5D19FFFD" w14:textId="3BF832EF" w:rsidR="007D2D82" w:rsidRPr="005A2323" w:rsidRDefault="007D2D8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33C4339C" w14:textId="5CD4CA7A" w:rsidR="007D2D82" w:rsidRPr="005A2323" w:rsidRDefault="00D430F1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eastAsia="es-ES" w:bidi="es-ES"/>
        </w:rPr>
      </w:pPr>
      <w:r w:rsidRPr="005A2323">
        <w:rPr>
          <w:rFonts w:ascii="Arial" w:eastAsia="Calibri" w:hAnsi="Arial" w:cs="Arial"/>
          <w:noProof/>
          <w:sz w:val="24"/>
          <w:szCs w:val="24"/>
          <w:lang w:eastAsia="es-ES" w:bidi="es-ES"/>
        </w:rPr>
        <w:t>Más de alguna ve</w:t>
      </w:r>
      <w:r w:rsidR="005A2323" w:rsidRPr="005A2323">
        <w:rPr>
          <w:rFonts w:ascii="Arial" w:eastAsia="Calibri" w:hAnsi="Arial" w:cs="Arial"/>
          <w:noProof/>
          <w:sz w:val="24"/>
          <w:szCs w:val="24"/>
          <w:lang w:eastAsia="es-ES" w:bidi="es-ES"/>
        </w:rPr>
        <w:t>z</w:t>
      </w:r>
      <w:r w:rsidRPr="005A2323">
        <w:rPr>
          <w:rFonts w:ascii="Arial" w:eastAsia="Calibri" w:hAnsi="Arial" w:cs="Arial"/>
          <w:noProof/>
          <w:sz w:val="24"/>
          <w:szCs w:val="24"/>
          <w:lang w:eastAsia="es-ES" w:bidi="es-ES"/>
        </w:rPr>
        <w:t xml:space="preserve"> has visto en televisión o en tu celular cómo estará el </w:t>
      </w:r>
      <w:r w:rsidRPr="005A2323">
        <w:rPr>
          <w:rFonts w:ascii="Arial" w:eastAsia="Calibri" w:hAnsi="Arial" w:cs="Arial"/>
          <w:i/>
          <w:noProof/>
          <w:sz w:val="24"/>
          <w:szCs w:val="24"/>
          <w:lang w:eastAsia="es-ES" w:bidi="es-ES"/>
        </w:rPr>
        <w:t xml:space="preserve">clima </w:t>
      </w:r>
      <w:r w:rsidRPr="005A2323">
        <w:rPr>
          <w:rFonts w:ascii="Arial" w:eastAsia="Calibri" w:hAnsi="Arial" w:cs="Arial"/>
          <w:noProof/>
          <w:sz w:val="24"/>
          <w:szCs w:val="24"/>
          <w:lang w:eastAsia="es-ES" w:bidi="es-ES"/>
        </w:rPr>
        <w:t>al dia siguiente.</w:t>
      </w:r>
    </w:p>
    <w:p w14:paraId="25411203" w14:textId="4C5CB942" w:rsidR="00D430F1" w:rsidRPr="005A2323" w:rsidRDefault="00D430F1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eastAsia="es-ES" w:bidi="es-ES"/>
        </w:rPr>
      </w:pPr>
    </w:p>
    <w:p w14:paraId="1C3BED59" w14:textId="6A689457" w:rsidR="00D430F1" w:rsidRPr="005A2323" w:rsidRDefault="00D430F1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eastAsia="es-ES" w:bidi="es-ES"/>
        </w:rPr>
      </w:pPr>
      <w:r w:rsidRPr="005A2323">
        <w:rPr>
          <w:rFonts w:ascii="Arial" w:eastAsia="Calibri" w:hAnsi="Arial" w:cs="Arial"/>
          <w:noProof/>
          <w:sz w:val="24"/>
          <w:szCs w:val="24"/>
          <w:lang w:eastAsia="es-ES" w:bidi="es-ES"/>
        </w:rPr>
        <w:t>Bueno</w:t>
      </w:r>
      <w:r w:rsidR="005A2323">
        <w:rPr>
          <w:rFonts w:ascii="Arial" w:eastAsia="Calibri" w:hAnsi="Arial" w:cs="Arial"/>
          <w:noProof/>
          <w:sz w:val="24"/>
          <w:szCs w:val="24"/>
          <w:lang w:eastAsia="es-ES" w:bidi="es-ES"/>
        </w:rPr>
        <w:t>,</w:t>
      </w:r>
      <w:r w:rsidRPr="005A2323">
        <w:rPr>
          <w:rFonts w:ascii="Arial" w:eastAsia="Calibri" w:hAnsi="Arial" w:cs="Arial"/>
          <w:noProof/>
          <w:sz w:val="24"/>
          <w:szCs w:val="24"/>
          <w:lang w:eastAsia="es-ES" w:bidi="es-ES"/>
        </w:rPr>
        <w:t xml:space="preserve"> existen personas que se dedican a estudiar como se provocan estos fen</w:t>
      </w:r>
      <w:r w:rsidR="00802894" w:rsidRPr="005A2323">
        <w:rPr>
          <w:rFonts w:ascii="Arial" w:eastAsia="Calibri" w:hAnsi="Arial" w:cs="Arial"/>
          <w:noProof/>
          <w:sz w:val="24"/>
          <w:szCs w:val="24"/>
          <w:lang w:eastAsia="es-ES" w:bidi="es-ES"/>
        </w:rPr>
        <w:t>ó</w:t>
      </w:r>
      <w:r w:rsidRPr="005A2323">
        <w:rPr>
          <w:rFonts w:ascii="Arial" w:eastAsia="Calibri" w:hAnsi="Arial" w:cs="Arial"/>
          <w:noProof/>
          <w:sz w:val="24"/>
          <w:szCs w:val="24"/>
          <w:lang w:eastAsia="es-ES" w:bidi="es-ES"/>
        </w:rPr>
        <w:t>menos clim</w:t>
      </w:r>
      <w:r w:rsidR="00802894" w:rsidRPr="005A2323">
        <w:rPr>
          <w:rFonts w:ascii="Arial" w:eastAsia="Calibri" w:hAnsi="Arial" w:cs="Arial"/>
          <w:noProof/>
          <w:sz w:val="24"/>
          <w:szCs w:val="24"/>
          <w:lang w:eastAsia="es-ES" w:bidi="es-ES"/>
        </w:rPr>
        <w:t>á</w:t>
      </w:r>
      <w:r w:rsidRPr="005A2323">
        <w:rPr>
          <w:rFonts w:ascii="Arial" w:eastAsia="Calibri" w:hAnsi="Arial" w:cs="Arial"/>
          <w:noProof/>
          <w:sz w:val="24"/>
          <w:szCs w:val="24"/>
          <w:lang w:eastAsia="es-ES" w:bidi="es-ES"/>
        </w:rPr>
        <w:t xml:space="preserve">ticos, y pueden determinan cómo estará el día siguiente. </w:t>
      </w:r>
    </w:p>
    <w:p w14:paraId="628B5D59" w14:textId="17890A8F" w:rsidR="00D430F1" w:rsidRPr="005A2323" w:rsidRDefault="00D430F1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eastAsia="es-ES" w:bidi="es-ES"/>
        </w:rPr>
      </w:pPr>
    </w:p>
    <w:p w14:paraId="66849B81" w14:textId="00F969ED" w:rsidR="00D430F1" w:rsidRPr="005A2323" w:rsidRDefault="00D430F1" w:rsidP="00D430F1">
      <w:pPr>
        <w:pStyle w:val="Prrafodelista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eastAsia="es-ES" w:bidi="es-ES"/>
        </w:rPr>
      </w:pPr>
      <w:r w:rsidRPr="005A2323">
        <w:rPr>
          <w:rFonts w:ascii="Arial" w:eastAsia="Calibri" w:hAnsi="Arial" w:cs="Arial"/>
          <w:noProof/>
          <w:sz w:val="24"/>
          <w:szCs w:val="24"/>
          <w:lang w:eastAsia="es-ES" w:bidi="es-ES"/>
        </w:rPr>
        <w:t xml:space="preserve">Nublado </w:t>
      </w:r>
    </w:p>
    <w:p w14:paraId="7B615A9F" w14:textId="5B493DC6" w:rsidR="00D430F1" w:rsidRPr="005A2323" w:rsidRDefault="00D430F1" w:rsidP="00D430F1">
      <w:pPr>
        <w:pStyle w:val="Prrafodelista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eastAsia="es-ES" w:bidi="es-ES"/>
        </w:rPr>
      </w:pPr>
      <w:r w:rsidRPr="005A2323">
        <w:rPr>
          <w:rFonts w:ascii="Arial" w:eastAsia="Calibri" w:hAnsi="Arial" w:cs="Arial"/>
          <w:noProof/>
          <w:sz w:val="24"/>
          <w:szCs w:val="24"/>
          <w:lang w:eastAsia="es-ES" w:bidi="es-ES"/>
        </w:rPr>
        <w:t>Despejado</w:t>
      </w:r>
    </w:p>
    <w:p w14:paraId="23D3B19E" w14:textId="4A97F5B9" w:rsidR="00D430F1" w:rsidRPr="005A2323" w:rsidRDefault="00D430F1" w:rsidP="00D430F1">
      <w:pPr>
        <w:pStyle w:val="Prrafodelista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eastAsia="es-ES" w:bidi="es-ES"/>
        </w:rPr>
      </w:pPr>
      <w:r w:rsidRPr="005A2323">
        <w:rPr>
          <w:rFonts w:ascii="Arial" w:eastAsia="Calibri" w:hAnsi="Arial" w:cs="Arial"/>
          <w:noProof/>
          <w:sz w:val="24"/>
          <w:szCs w:val="24"/>
          <w:lang w:eastAsia="es-ES" w:bidi="es-ES"/>
        </w:rPr>
        <w:t>Lluvioso</w:t>
      </w:r>
    </w:p>
    <w:p w14:paraId="66F22EDE" w14:textId="5F6FA465" w:rsidR="00D430F1" w:rsidRPr="005A2323" w:rsidRDefault="00D430F1" w:rsidP="00D430F1">
      <w:pPr>
        <w:pStyle w:val="Prrafodelista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eastAsia="es-ES" w:bidi="es-ES"/>
        </w:rPr>
      </w:pPr>
      <w:r w:rsidRPr="005A2323">
        <w:rPr>
          <w:rFonts w:ascii="Arial" w:eastAsia="Calibri" w:hAnsi="Arial" w:cs="Arial"/>
          <w:noProof/>
          <w:sz w:val="24"/>
          <w:szCs w:val="24"/>
          <w:lang w:eastAsia="es-ES" w:bidi="es-ES"/>
        </w:rPr>
        <w:t>Etc.</w:t>
      </w:r>
    </w:p>
    <w:p w14:paraId="590298D9" w14:textId="356F7791" w:rsidR="00D430F1" w:rsidRPr="005A2323" w:rsidRDefault="00D430F1" w:rsidP="00D430F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eastAsia="es-ES" w:bidi="es-ES"/>
        </w:rPr>
      </w:pPr>
    </w:p>
    <w:p w14:paraId="104AC388" w14:textId="244D2525" w:rsidR="00D430F1" w:rsidRPr="005A2323" w:rsidRDefault="00D430F1" w:rsidP="00D430F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eastAsia="es-ES" w:bidi="es-ES"/>
        </w:rPr>
      </w:pPr>
      <w:r w:rsidRPr="005A2323">
        <w:rPr>
          <w:rFonts w:ascii="Arial" w:eastAsia="Calibri" w:hAnsi="Arial" w:cs="Arial"/>
          <w:noProof/>
          <w:sz w:val="24"/>
          <w:szCs w:val="24"/>
          <w:lang w:eastAsia="es-ES" w:bidi="es-ES"/>
        </w:rPr>
        <w:t>Pero, además pueden determinar cu</w:t>
      </w:r>
      <w:r w:rsidR="00802894" w:rsidRPr="005A2323">
        <w:rPr>
          <w:rFonts w:ascii="Arial" w:eastAsia="Calibri" w:hAnsi="Arial" w:cs="Arial"/>
          <w:noProof/>
          <w:sz w:val="24"/>
          <w:szCs w:val="24"/>
          <w:lang w:eastAsia="es-ES" w:bidi="es-ES"/>
        </w:rPr>
        <w:t>á</w:t>
      </w:r>
      <w:r w:rsidRPr="005A2323">
        <w:rPr>
          <w:rFonts w:ascii="Arial" w:eastAsia="Calibri" w:hAnsi="Arial" w:cs="Arial"/>
          <w:noProof/>
          <w:sz w:val="24"/>
          <w:szCs w:val="24"/>
          <w:lang w:eastAsia="es-ES" w:bidi="es-ES"/>
        </w:rPr>
        <w:t>nto ser</w:t>
      </w:r>
      <w:r w:rsidR="00802894" w:rsidRPr="005A2323">
        <w:rPr>
          <w:rFonts w:ascii="Arial" w:eastAsia="Calibri" w:hAnsi="Arial" w:cs="Arial"/>
          <w:noProof/>
          <w:sz w:val="24"/>
          <w:szCs w:val="24"/>
          <w:lang w:eastAsia="es-ES" w:bidi="es-ES"/>
        </w:rPr>
        <w:t>á</w:t>
      </w:r>
      <w:r w:rsidRPr="005A2323">
        <w:rPr>
          <w:rFonts w:ascii="Arial" w:eastAsia="Calibri" w:hAnsi="Arial" w:cs="Arial"/>
          <w:noProof/>
          <w:sz w:val="24"/>
          <w:szCs w:val="24"/>
          <w:lang w:eastAsia="es-ES" w:bidi="es-ES"/>
        </w:rPr>
        <w:t xml:space="preserve"> la temperatura que oscilar</w:t>
      </w:r>
      <w:r w:rsidR="00802894" w:rsidRPr="005A2323">
        <w:rPr>
          <w:rFonts w:ascii="Arial" w:eastAsia="Calibri" w:hAnsi="Arial" w:cs="Arial"/>
          <w:noProof/>
          <w:sz w:val="24"/>
          <w:szCs w:val="24"/>
          <w:lang w:eastAsia="es-ES" w:bidi="es-ES"/>
        </w:rPr>
        <w:t>á</w:t>
      </w:r>
      <w:r w:rsidRPr="005A2323">
        <w:rPr>
          <w:rFonts w:ascii="Arial" w:eastAsia="Calibri" w:hAnsi="Arial" w:cs="Arial"/>
          <w:noProof/>
          <w:sz w:val="24"/>
          <w:szCs w:val="24"/>
          <w:lang w:eastAsia="es-ES" w:bidi="es-ES"/>
        </w:rPr>
        <w:t xml:space="preserve"> durante el día.</w:t>
      </w:r>
    </w:p>
    <w:p w14:paraId="34C63EED" w14:textId="3468EB5B" w:rsidR="00D430F1" w:rsidRPr="005A2323" w:rsidRDefault="00D430F1" w:rsidP="00D430F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eastAsia="es-ES" w:bidi="es-ES"/>
        </w:rPr>
      </w:pPr>
    </w:p>
    <w:p w14:paraId="3819D30F" w14:textId="20A89B02" w:rsidR="00D430F1" w:rsidRPr="005A2323" w:rsidRDefault="00D430F1" w:rsidP="00D430F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eastAsia="es-ES" w:bidi="es-ES"/>
        </w:rPr>
      </w:pPr>
      <w:r w:rsidRPr="005A2323">
        <w:rPr>
          <w:rFonts w:ascii="Arial" w:eastAsia="Calibri" w:hAnsi="Arial" w:cs="Arial"/>
          <w:noProof/>
          <w:sz w:val="24"/>
          <w:szCs w:val="24"/>
          <w:lang w:eastAsia="es-ES" w:bidi="es-ES"/>
        </w:rPr>
        <w:t>Para realizar estos estudios y pron</w:t>
      </w:r>
      <w:r w:rsidR="00802894" w:rsidRPr="005A2323">
        <w:rPr>
          <w:rFonts w:ascii="Arial" w:eastAsia="Calibri" w:hAnsi="Arial" w:cs="Arial"/>
          <w:noProof/>
          <w:sz w:val="24"/>
          <w:szCs w:val="24"/>
          <w:lang w:eastAsia="es-ES" w:bidi="es-ES"/>
        </w:rPr>
        <w:t>ó</w:t>
      </w:r>
      <w:r w:rsidRPr="005A2323">
        <w:rPr>
          <w:rFonts w:ascii="Arial" w:eastAsia="Calibri" w:hAnsi="Arial" w:cs="Arial"/>
          <w:noProof/>
          <w:sz w:val="24"/>
          <w:szCs w:val="24"/>
          <w:lang w:eastAsia="es-ES" w:bidi="es-ES"/>
        </w:rPr>
        <w:t>sticos clim</w:t>
      </w:r>
      <w:r w:rsidR="00802894" w:rsidRPr="005A2323">
        <w:rPr>
          <w:rFonts w:ascii="Arial" w:eastAsia="Calibri" w:hAnsi="Arial" w:cs="Arial"/>
          <w:noProof/>
          <w:sz w:val="24"/>
          <w:szCs w:val="24"/>
          <w:lang w:eastAsia="es-ES" w:bidi="es-ES"/>
        </w:rPr>
        <w:t>á</w:t>
      </w:r>
      <w:r w:rsidRPr="005A2323">
        <w:rPr>
          <w:rFonts w:ascii="Arial" w:eastAsia="Calibri" w:hAnsi="Arial" w:cs="Arial"/>
          <w:noProof/>
          <w:sz w:val="24"/>
          <w:szCs w:val="24"/>
          <w:lang w:eastAsia="es-ES" w:bidi="es-ES"/>
        </w:rPr>
        <w:t xml:space="preserve">ticos existen diferentes </w:t>
      </w:r>
      <w:r w:rsidR="00DD4558" w:rsidRPr="005A2323">
        <w:rPr>
          <w:rFonts w:ascii="Arial" w:eastAsia="Calibri" w:hAnsi="Arial" w:cs="Arial"/>
          <w:noProof/>
          <w:sz w:val="24"/>
          <w:szCs w:val="24"/>
          <w:lang w:eastAsia="es-ES" w:bidi="es-ES"/>
        </w:rPr>
        <w:t xml:space="preserve">factores tales como: </w:t>
      </w:r>
    </w:p>
    <w:p w14:paraId="52E44D2D" w14:textId="77777777" w:rsidR="00DD4558" w:rsidRPr="005A2323" w:rsidRDefault="00DD4558" w:rsidP="00D430F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eastAsia="es-ES" w:bidi="es-ES"/>
        </w:rPr>
      </w:pPr>
    </w:p>
    <w:p w14:paraId="1AD064FB" w14:textId="63A957A9" w:rsidR="00DD4558" w:rsidRPr="005A2323" w:rsidRDefault="00DD4558" w:rsidP="00DD4558">
      <w:pPr>
        <w:pStyle w:val="Prrafodelista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eastAsia="es-ES" w:bidi="es-ES"/>
        </w:rPr>
      </w:pPr>
      <w:r w:rsidRPr="005A2323">
        <w:rPr>
          <w:rFonts w:ascii="Arial" w:eastAsia="Calibri" w:hAnsi="Arial" w:cs="Arial"/>
          <w:noProof/>
          <w:sz w:val="24"/>
          <w:szCs w:val="24"/>
          <w:lang w:eastAsia="es-ES" w:bidi="es-ES"/>
        </w:rPr>
        <w:t>Temperatura</w:t>
      </w:r>
    </w:p>
    <w:p w14:paraId="68C3F3C0" w14:textId="5EA528D5" w:rsidR="00DD4558" w:rsidRPr="005A2323" w:rsidRDefault="00DD4558" w:rsidP="00DD4558">
      <w:pPr>
        <w:pStyle w:val="Prrafodelista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eastAsia="es-ES" w:bidi="es-ES"/>
        </w:rPr>
      </w:pPr>
      <w:r w:rsidRPr="005A2323">
        <w:rPr>
          <w:rFonts w:ascii="Arial" w:eastAsia="Calibri" w:hAnsi="Arial" w:cs="Arial"/>
          <w:noProof/>
          <w:sz w:val="24"/>
          <w:szCs w:val="24"/>
          <w:lang w:eastAsia="es-ES" w:bidi="es-ES"/>
        </w:rPr>
        <w:t>Presión atmosf</w:t>
      </w:r>
      <w:r w:rsidR="005A2323">
        <w:rPr>
          <w:rFonts w:ascii="Arial" w:eastAsia="Calibri" w:hAnsi="Arial" w:cs="Arial"/>
          <w:noProof/>
          <w:sz w:val="24"/>
          <w:szCs w:val="24"/>
          <w:lang w:eastAsia="es-ES" w:bidi="es-ES"/>
        </w:rPr>
        <w:t>é</w:t>
      </w:r>
      <w:r w:rsidRPr="005A2323">
        <w:rPr>
          <w:rFonts w:ascii="Arial" w:eastAsia="Calibri" w:hAnsi="Arial" w:cs="Arial"/>
          <w:noProof/>
          <w:sz w:val="24"/>
          <w:szCs w:val="24"/>
          <w:lang w:eastAsia="es-ES" w:bidi="es-ES"/>
        </w:rPr>
        <w:t>rica</w:t>
      </w:r>
    </w:p>
    <w:p w14:paraId="68C3C39B" w14:textId="1B71A558" w:rsidR="00DD4558" w:rsidRPr="005A2323" w:rsidRDefault="00DD4558" w:rsidP="00DD4558">
      <w:pPr>
        <w:pStyle w:val="Prrafodelista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eastAsia="es-ES" w:bidi="es-ES"/>
        </w:rPr>
      </w:pPr>
      <w:r w:rsidRPr="005A2323">
        <w:rPr>
          <w:rFonts w:ascii="Arial" w:eastAsia="Calibri" w:hAnsi="Arial" w:cs="Arial"/>
          <w:noProof/>
          <w:sz w:val="24"/>
          <w:szCs w:val="24"/>
          <w:lang w:eastAsia="es-ES" w:bidi="es-ES"/>
        </w:rPr>
        <w:t xml:space="preserve">Humedad </w:t>
      </w:r>
    </w:p>
    <w:p w14:paraId="71E0ED51" w14:textId="3758FD20" w:rsidR="00DD4558" w:rsidRPr="005A2323" w:rsidRDefault="00DD4558" w:rsidP="00DD455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eastAsia="es-ES" w:bidi="es-ES"/>
        </w:rPr>
      </w:pPr>
    </w:p>
    <w:p w14:paraId="6BF37B35" w14:textId="60C7E5B9" w:rsidR="00DD4558" w:rsidRPr="005A2323" w:rsidRDefault="00DD4558" w:rsidP="00DD455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eastAsia="es-ES" w:bidi="es-ES"/>
        </w:rPr>
      </w:pPr>
      <w:r w:rsidRPr="005A2323">
        <w:rPr>
          <w:rFonts w:ascii="Arial" w:eastAsia="Calibri" w:hAnsi="Arial" w:cs="Arial"/>
          <w:noProof/>
          <w:sz w:val="24"/>
          <w:szCs w:val="24"/>
          <w:lang w:eastAsia="es-ES" w:bidi="es-ES"/>
        </w:rPr>
        <w:t xml:space="preserve">Como estamos en </w:t>
      </w:r>
      <w:r w:rsidR="00802894" w:rsidRPr="005A2323">
        <w:rPr>
          <w:rFonts w:ascii="Arial" w:eastAsia="Calibri" w:hAnsi="Arial" w:cs="Arial"/>
          <w:noProof/>
          <w:sz w:val="24"/>
          <w:szCs w:val="24"/>
          <w:lang w:eastAsia="es-ES" w:bidi="es-ES"/>
        </w:rPr>
        <w:t>é</w:t>
      </w:r>
      <w:r w:rsidRPr="005A2323">
        <w:rPr>
          <w:rFonts w:ascii="Arial" w:eastAsia="Calibri" w:hAnsi="Arial" w:cs="Arial"/>
          <w:noProof/>
          <w:sz w:val="24"/>
          <w:szCs w:val="24"/>
          <w:lang w:eastAsia="es-ES" w:bidi="es-ES"/>
        </w:rPr>
        <w:t>poca de lluvias, estudiaremos como se mide la lluvi</w:t>
      </w:r>
      <w:r w:rsidR="00802894" w:rsidRPr="005A2323">
        <w:rPr>
          <w:rFonts w:ascii="Arial" w:eastAsia="Calibri" w:hAnsi="Arial" w:cs="Arial"/>
          <w:noProof/>
          <w:sz w:val="24"/>
          <w:szCs w:val="24"/>
          <w:lang w:eastAsia="es-ES" w:bidi="es-ES"/>
        </w:rPr>
        <w:t>a</w:t>
      </w:r>
      <w:r w:rsidRPr="005A2323">
        <w:rPr>
          <w:rFonts w:ascii="Arial" w:eastAsia="Calibri" w:hAnsi="Arial" w:cs="Arial"/>
          <w:noProof/>
          <w:sz w:val="24"/>
          <w:szCs w:val="24"/>
          <w:lang w:eastAsia="es-ES" w:bidi="es-ES"/>
        </w:rPr>
        <w:t xml:space="preserve"> caída en un día.</w:t>
      </w:r>
    </w:p>
    <w:p w14:paraId="2B4D2B9E" w14:textId="4A8F2437" w:rsidR="00DD4558" w:rsidRPr="005A2323" w:rsidRDefault="00DD4558" w:rsidP="00DD455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eastAsia="es-ES" w:bidi="es-ES"/>
        </w:rPr>
      </w:pPr>
    </w:p>
    <w:p w14:paraId="706D2752" w14:textId="3B05FD8E" w:rsidR="00DD4558" w:rsidRPr="005A2323" w:rsidRDefault="00DD4558" w:rsidP="00DD455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eastAsia="es-ES" w:bidi="es-ES"/>
        </w:rPr>
      </w:pPr>
      <w:r w:rsidRPr="005A2323">
        <w:rPr>
          <w:rFonts w:ascii="Arial" w:eastAsia="Calibri" w:hAnsi="Arial" w:cs="Arial"/>
          <w:noProof/>
          <w:sz w:val="24"/>
          <w:szCs w:val="24"/>
          <w:lang w:eastAsia="es-ES" w:bidi="es-ES"/>
        </w:rPr>
        <w:t>El pluvi</w:t>
      </w:r>
      <w:r w:rsidR="00802894" w:rsidRPr="005A2323">
        <w:rPr>
          <w:rFonts w:ascii="Arial" w:eastAsia="Calibri" w:hAnsi="Arial" w:cs="Arial"/>
          <w:noProof/>
          <w:sz w:val="24"/>
          <w:szCs w:val="24"/>
          <w:lang w:eastAsia="es-ES" w:bidi="es-ES"/>
        </w:rPr>
        <w:t>ó</w:t>
      </w:r>
      <w:r w:rsidRPr="005A2323">
        <w:rPr>
          <w:rFonts w:ascii="Arial" w:eastAsia="Calibri" w:hAnsi="Arial" w:cs="Arial"/>
          <w:noProof/>
          <w:sz w:val="24"/>
          <w:szCs w:val="24"/>
          <w:lang w:eastAsia="es-ES" w:bidi="es-ES"/>
        </w:rPr>
        <w:t xml:space="preserve">metro es un instrumento que se utiliza para medir la </w:t>
      </w:r>
      <w:r w:rsidR="004E2F8F" w:rsidRPr="005A2323">
        <w:rPr>
          <w:rFonts w:ascii="Arial" w:eastAsia="Calibri" w:hAnsi="Arial" w:cs="Arial"/>
          <w:noProof/>
          <w:sz w:val="24"/>
          <w:szCs w:val="24"/>
          <w:lang w:eastAsia="es-ES" w:bidi="es-ES"/>
        </w:rPr>
        <w:t>cantidad de agua</w:t>
      </w:r>
      <w:r w:rsidRPr="005A2323">
        <w:rPr>
          <w:rFonts w:ascii="Arial" w:eastAsia="Calibri" w:hAnsi="Arial" w:cs="Arial"/>
          <w:noProof/>
          <w:sz w:val="24"/>
          <w:szCs w:val="24"/>
          <w:lang w:eastAsia="es-ES" w:bidi="es-ES"/>
        </w:rPr>
        <w:t xml:space="preserve"> caida en un día.</w:t>
      </w:r>
    </w:p>
    <w:p w14:paraId="55AA8A10" w14:textId="0A7F6BD8" w:rsidR="00DD4558" w:rsidRPr="005A2323" w:rsidRDefault="00DD4558" w:rsidP="00DD455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555903C0" w14:textId="77777777" w:rsidR="00DD4558" w:rsidRPr="005A2323" w:rsidRDefault="00DD4558" w:rsidP="00DD455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616DC938" w14:textId="4BCD5ED5" w:rsidR="007D2D82" w:rsidRPr="005A2323" w:rsidRDefault="007D2D8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20BBE407" w14:textId="6327A16E" w:rsidR="007D2D82" w:rsidRPr="005A2323" w:rsidRDefault="007D2D8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0268DE58" w14:textId="0C26803B" w:rsidR="007D2D82" w:rsidRPr="005A2323" w:rsidRDefault="007D2D8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3C121BFF" w14:textId="587BAA40" w:rsidR="007D2D82" w:rsidRPr="005A2323" w:rsidRDefault="00DD4558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  <w:r w:rsidRPr="005A2323"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drawing>
          <wp:anchor distT="0" distB="0" distL="114300" distR="114300" simplePos="0" relativeHeight="251694080" behindDoc="0" locked="0" layoutInCell="1" allowOverlap="1" wp14:anchorId="52A00FC8" wp14:editId="7EDEF320">
            <wp:simplePos x="0" y="0"/>
            <wp:positionH relativeFrom="column">
              <wp:posOffset>2230120</wp:posOffset>
            </wp:positionH>
            <wp:positionV relativeFrom="paragraph">
              <wp:posOffset>45085</wp:posOffset>
            </wp:positionV>
            <wp:extent cx="2620645" cy="1924685"/>
            <wp:effectExtent l="0" t="0" r="8255" b="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645" cy="192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10490A" w14:textId="44D18B02" w:rsidR="00187532" w:rsidRPr="005A2323" w:rsidRDefault="001875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22787FC4" w14:textId="4515C8AC" w:rsidR="00187532" w:rsidRPr="005A2323" w:rsidRDefault="001875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719082A6" w14:textId="5499DE40" w:rsidR="0010274D" w:rsidRPr="005A2323" w:rsidRDefault="0010274D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67327646" w14:textId="3A43DCD5" w:rsidR="007D2D82" w:rsidRPr="005A2323" w:rsidRDefault="007D2D8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2923D9DC" w14:textId="62E3D21D" w:rsidR="00D01036" w:rsidRPr="005A2323" w:rsidRDefault="00D01036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6E445127" w14:textId="376EBBD6" w:rsidR="00D01036" w:rsidRPr="005A2323" w:rsidRDefault="00D01036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337C7C67" w14:textId="340A4805" w:rsidR="00D01036" w:rsidRPr="005A2323" w:rsidRDefault="00D01036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28E71A00" w14:textId="7E59EBEC" w:rsidR="00D84097" w:rsidRPr="005A2323" w:rsidRDefault="00D84097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2B81F383" w14:textId="3BB6E5F1" w:rsidR="00035616" w:rsidRPr="005A2323" w:rsidRDefault="00035616" w:rsidP="00E243D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41181DF5" w14:textId="0E6402BF" w:rsidR="009D0DAA" w:rsidRPr="005A2323" w:rsidRDefault="009D0DAA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643C8142" w14:textId="065CA882" w:rsidR="009D0DAA" w:rsidRPr="005A2323" w:rsidRDefault="009D0DAA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74A1E2E6" w14:textId="6FBDE0CF" w:rsidR="009D0DAA" w:rsidRPr="005A2323" w:rsidRDefault="009D0DAA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1BDF0377" w14:textId="60441CA5" w:rsidR="009D0DAA" w:rsidRPr="005A2323" w:rsidRDefault="009D0DAA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254E636D" w14:textId="77777777" w:rsidR="00E8721D" w:rsidRPr="005A2323" w:rsidRDefault="00E8721D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10A55639" w14:textId="17674EFC" w:rsidR="00E8721D" w:rsidRPr="005A2323" w:rsidRDefault="00E8721D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67FA09F7" w14:textId="7E5D32C0" w:rsidR="00E8721D" w:rsidRPr="005A2323" w:rsidRDefault="00E8721D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5870F0C6" w14:textId="3924B99D" w:rsidR="00E8721D" w:rsidRPr="005A2323" w:rsidRDefault="00DD4558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  <w:r w:rsidRPr="005A2323"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t>Ahora te invito a construir un pluvi</w:t>
      </w:r>
      <w:r w:rsidR="00802894" w:rsidRPr="005A2323"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t>ó</w:t>
      </w:r>
      <w:r w:rsidRPr="005A2323"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t>metro casero</w:t>
      </w:r>
      <w:r w:rsidR="004E2F8F" w:rsidRPr="005A2323"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t>. Para que tu puedas medir cuanta lluvia cae diaramente.</w:t>
      </w:r>
    </w:p>
    <w:p w14:paraId="2FC063FE" w14:textId="02C8D188" w:rsidR="00E8721D" w:rsidRPr="005A2323" w:rsidRDefault="00E8721D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6D1B021B" w14:textId="7B7F4817" w:rsidR="00E8721D" w:rsidRPr="005A2323" w:rsidRDefault="00E8721D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0CDE35FF" w14:textId="43CA3DEB" w:rsidR="00E8721D" w:rsidRPr="005A2323" w:rsidRDefault="00E8721D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40B648BF" w14:textId="0A2E223B" w:rsidR="00E8721D" w:rsidRPr="005A2323" w:rsidRDefault="00E8721D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3B885E10" w14:textId="08478CCD" w:rsidR="00E8721D" w:rsidRPr="005A2323" w:rsidRDefault="00DD4558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  <w:r w:rsidRPr="005A2323"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t>Sigue las sigu</w:t>
      </w:r>
      <w:r w:rsidR="004E2F8F" w:rsidRPr="005A2323"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t>i</w:t>
      </w:r>
      <w:r w:rsidRPr="005A2323"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t>e</w:t>
      </w:r>
      <w:r w:rsidR="004E2F8F" w:rsidRPr="005A2323"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t>n</w:t>
      </w:r>
      <w:r w:rsidRPr="005A2323"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t>tes instrucciones</w:t>
      </w:r>
    </w:p>
    <w:p w14:paraId="3E28C45F" w14:textId="7DAB6A85" w:rsidR="00E8721D" w:rsidRPr="005A2323" w:rsidRDefault="00E8721D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18B5155B" w14:textId="760112CE" w:rsidR="00E8721D" w:rsidRPr="005A2323" w:rsidRDefault="00E8721D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223B655E" w14:textId="28A1A06D" w:rsidR="00E8721D" w:rsidRPr="005A2323" w:rsidRDefault="00E8721D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0807E2D4" w14:textId="6B42CE82" w:rsidR="00E8721D" w:rsidRPr="005A2323" w:rsidRDefault="00E8721D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43C09B69" w14:textId="4C5F0362" w:rsidR="00E305BA" w:rsidRPr="005A2323" w:rsidRDefault="00E305BA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3C3BCAA4" w14:textId="52F1C520" w:rsidR="00E305BA" w:rsidRPr="005A2323" w:rsidRDefault="00E305BA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20243771" w14:textId="286FA339" w:rsidR="00DD4558" w:rsidRPr="005A2323" w:rsidRDefault="00DD4558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5DD58BE2" w14:textId="345F87DB" w:rsidR="00DD4558" w:rsidRPr="005A2323" w:rsidRDefault="00DD4558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6"/>
        <w:gridCol w:w="5396"/>
      </w:tblGrid>
      <w:tr w:rsidR="00DD4558" w:rsidRPr="005A2323" w14:paraId="1B886B2B" w14:textId="77777777" w:rsidTr="00DD4558">
        <w:tc>
          <w:tcPr>
            <w:tcW w:w="5396" w:type="dxa"/>
          </w:tcPr>
          <w:p w14:paraId="1DAB9376" w14:textId="71013C7A" w:rsidR="00DD4558" w:rsidRPr="005A2323" w:rsidRDefault="00DD4558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  <w:r w:rsidRPr="005A2323"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  <w:lastRenderedPageBreak/>
              <w:t xml:space="preserve">Materiales </w:t>
            </w:r>
          </w:p>
        </w:tc>
        <w:tc>
          <w:tcPr>
            <w:tcW w:w="5396" w:type="dxa"/>
          </w:tcPr>
          <w:p w14:paraId="5A44C6B8" w14:textId="0B43094A" w:rsidR="00DD4558" w:rsidRPr="005A2323" w:rsidRDefault="00DD4558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  <w:r w:rsidRPr="005A2323"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  <w:t xml:space="preserve">Instrucciones </w:t>
            </w:r>
          </w:p>
        </w:tc>
      </w:tr>
      <w:tr w:rsidR="00DD4558" w:rsidRPr="005A2323" w14:paraId="2E81A5A1" w14:textId="77777777" w:rsidTr="00DD4558">
        <w:tc>
          <w:tcPr>
            <w:tcW w:w="5396" w:type="dxa"/>
          </w:tcPr>
          <w:p w14:paraId="0C721C5A" w14:textId="23F7D877" w:rsidR="00DD4558" w:rsidRPr="005A2323" w:rsidRDefault="004769D2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  <w:r w:rsidRPr="005A2323">
              <w:rPr>
                <w:rFonts w:ascii="Arial" w:hAnsi="Arial" w:cs="Arial"/>
                <w:noProof/>
                <w:sz w:val="24"/>
                <w:szCs w:val="24"/>
              </w:rPr>
              <w:object w:dxaOrig="1440" w:dyaOrig="1440" w14:anchorId="3C726B04">
                <v:shape id="_x0000_s1026" type="#_x0000_t75" style="position:absolute;margin-left:68.4pt;margin-top:8.85pt;width:121.7pt;height:189.7pt;z-index:251702272;mso-position-horizontal-relative:text;mso-position-vertical-relative:text;mso-width-relative:page;mso-height-relative:page">
                  <v:imagedata r:id="rId25" o:title="" grayscale="t"/>
                  <w10:wrap type="square"/>
                </v:shape>
                <o:OLEObject Type="Embed" ProgID="PBrush" ShapeID="_x0000_s1026" DrawAspect="Content" ObjectID="_1655404411" r:id="rId26"/>
              </w:object>
            </w:r>
          </w:p>
          <w:p w14:paraId="414AFB04" w14:textId="07C4BC91" w:rsidR="00DD4558" w:rsidRPr="005A2323" w:rsidRDefault="00DD4558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  <w:p w14:paraId="516BF23B" w14:textId="360B5652" w:rsidR="00DD4558" w:rsidRPr="005A2323" w:rsidRDefault="00DD4558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  <w:p w14:paraId="56173035" w14:textId="77777777" w:rsidR="00DD4558" w:rsidRPr="005A2323" w:rsidRDefault="00DD4558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  <w:p w14:paraId="0E8D1795" w14:textId="77777777" w:rsidR="00DD4558" w:rsidRPr="005A2323" w:rsidRDefault="00DD4558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  <w:p w14:paraId="6C7285E8" w14:textId="77777777" w:rsidR="00DD4558" w:rsidRPr="005A2323" w:rsidRDefault="00DD4558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  <w:p w14:paraId="7BECF2FC" w14:textId="77777777" w:rsidR="00DD4558" w:rsidRPr="005A2323" w:rsidRDefault="00DD4558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  <w:p w14:paraId="4F8858BA" w14:textId="77777777" w:rsidR="00DD4558" w:rsidRPr="005A2323" w:rsidRDefault="00DD4558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  <w:p w14:paraId="48F82895" w14:textId="6E71EF57" w:rsidR="00DD4558" w:rsidRPr="005A2323" w:rsidRDefault="00DD4558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  <w:p w14:paraId="071DE73F" w14:textId="77777777" w:rsidR="00DD4558" w:rsidRPr="005A2323" w:rsidRDefault="00DD4558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  <w:p w14:paraId="1CD99DF3" w14:textId="77777777" w:rsidR="00DD4558" w:rsidRPr="005A2323" w:rsidRDefault="00DD4558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  <w:p w14:paraId="38B5B00E" w14:textId="77777777" w:rsidR="00DD4558" w:rsidRPr="005A2323" w:rsidRDefault="00DD4558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  <w:p w14:paraId="5B8420CB" w14:textId="638D2447" w:rsidR="00DD4558" w:rsidRPr="005A2323" w:rsidRDefault="00DD4558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5396" w:type="dxa"/>
          </w:tcPr>
          <w:p w14:paraId="48AA0DD7" w14:textId="7D0A3427" w:rsidR="00DD4558" w:rsidRPr="005A2323" w:rsidRDefault="00DD4558" w:rsidP="00DD4558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  <w:r w:rsidRPr="005A2323"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  <w:t xml:space="preserve">Corta la botella </w:t>
            </w:r>
            <w:r w:rsidR="00EB79A7" w:rsidRPr="005A2323"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  <w:t>¼ del largo de ella</w:t>
            </w:r>
          </w:p>
          <w:p w14:paraId="0B7FC25E" w14:textId="4BD9A694" w:rsidR="00EB79A7" w:rsidRPr="005A2323" w:rsidRDefault="00EB79A7" w:rsidP="00DD4558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  <w:r w:rsidRPr="005A2323"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  <w:t>Si es necesrio pide ayuda a un adulto</w:t>
            </w:r>
          </w:p>
          <w:p w14:paraId="77D867CF" w14:textId="267B8B4E" w:rsidR="00EB79A7" w:rsidRPr="005A2323" w:rsidRDefault="00EB79A7" w:rsidP="00DD4558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  <w:r w:rsidRPr="005A2323"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  <w:t>Lava la botella, en lo posible que sea una una botellas transparente y le sacas la etiqueta.</w:t>
            </w:r>
          </w:p>
          <w:p w14:paraId="756D4C04" w14:textId="77777777" w:rsidR="00EB79A7" w:rsidRPr="005A2323" w:rsidRDefault="00EB79A7" w:rsidP="00EB79A7">
            <w:pPr>
              <w:pStyle w:val="Prrafodelista"/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  <w:p w14:paraId="76EAF338" w14:textId="3EE1BF1B" w:rsidR="00EB79A7" w:rsidRPr="005A2323" w:rsidRDefault="00EB79A7" w:rsidP="00EB79A7">
            <w:pPr>
              <w:pStyle w:val="Prrafodelista"/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</w:tc>
      </w:tr>
      <w:tr w:rsidR="00DD4558" w:rsidRPr="005A2323" w14:paraId="7C923550" w14:textId="77777777" w:rsidTr="00DD4558">
        <w:tc>
          <w:tcPr>
            <w:tcW w:w="5396" w:type="dxa"/>
          </w:tcPr>
          <w:p w14:paraId="56138ACB" w14:textId="3565D62A" w:rsidR="00DD4558" w:rsidRPr="005A2323" w:rsidRDefault="004769D2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  <w:r w:rsidRPr="005A2323">
              <w:rPr>
                <w:rFonts w:ascii="Arial" w:hAnsi="Arial" w:cs="Arial"/>
                <w:noProof/>
                <w:sz w:val="24"/>
                <w:szCs w:val="24"/>
              </w:rPr>
              <w:object w:dxaOrig="1440" w:dyaOrig="1440" w14:anchorId="059300A4">
                <v:shape id="_x0000_s1027" type="#_x0000_t75" style="position:absolute;margin-left:65.7pt;margin-top:10.7pt;width:124.4pt;height:235.35pt;z-index:251704320;mso-position-horizontal-relative:text;mso-position-vertical-relative:text;mso-width-relative:page;mso-height-relative:page">
                  <v:imagedata r:id="rId27" o:title=""/>
                  <w10:wrap type="square"/>
                </v:shape>
                <o:OLEObject Type="Embed" ProgID="PBrush" ShapeID="_x0000_s1027" DrawAspect="Content" ObjectID="_1655404412" r:id="rId28"/>
              </w:object>
            </w:r>
          </w:p>
          <w:p w14:paraId="60975D0A" w14:textId="4353884E" w:rsidR="00DD4558" w:rsidRPr="005A2323" w:rsidRDefault="00DD4558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  <w:p w14:paraId="0BB5BA7E" w14:textId="2BE2DA1D" w:rsidR="00DD4558" w:rsidRPr="005A2323" w:rsidRDefault="00DD4558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  <w:p w14:paraId="4832CDF9" w14:textId="77777777" w:rsidR="00DD4558" w:rsidRPr="005A2323" w:rsidRDefault="00DD4558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  <w:p w14:paraId="130E692E" w14:textId="77777777" w:rsidR="00DD4558" w:rsidRPr="005A2323" w:rsidRDefault="00DD4558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  <w:p w14:paraId="4CF350F3" w14:textId="2D75649A" w:rsidR="00DD4558" w:rsidRPr="005A2323" w:rsidRDefault="00DD4558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  <w:p w14:paraId="0BA1381F" w14:textId="42F2BE60" w:rsidR="00DD4558" w:rsidRPr="005A2323" w:rsidRDefault="00DD4558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  <w:p w14:paraId="757E3CCB" w14:textId="357DC7C6" w:rsidR="00DD4558" w:rsidRPr="005A2323" w:rsidRDefault="00DD4558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  <w:p w14:paraId="1F065C46" w14:textId="520EA107" w:rsidR="00DD4558" w:rsidRPr="005A2323" w:rsidRDefault="00DD4558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  <w:p w14:paraId="16445AD8" w14:textId="575DC704" w:rsidR="00DD4558" w:rsidRPr="005A2323" w:rsidRDefault="00DD4558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  <w:p w14:paraId="43A8C749" w14:textId="3CF20566" w:rsidR="00DD4558" w:rsidRPr="005A2323" w:rsidRDefault="00DD4558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  <w:p w14:paraId="2BC5F7A4" w14:textId="64BA2365" w:rsidR="00DD4558" w:rsidRPr="005A2323" w:rsidRDefault="00DD4558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  <w:p w14:paraId="53ECCB35" w14:textId="3E3C9136" w:rsidR="00DD4558" w:rsidRPr="005A2323" w:rsidRDefault="00DD4558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  <w:p w14:paraId="349BA01B" w14:textId="5159FD54" w:rsidR="00DD4558" w:rsidRPr="005A2323" w:rsidRDefault="00DD4558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  <w:p w14:paraId="3EBBD5C0" w14:textId="02C1B348" w:rsidR="00DD4558" w:rsidRPr="005A2323" w:rsidRDefault="00DD4558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5396" w:type="dxa"/>
          </w:tcPr>
          <w:p w14:paraId="6771BFF3" w14:textId="04A89A48" w:rsidR="00EB79A7" w:rsidRPr="005A2323" w:rsidRDefault="00EB79A7" w:rsidP="00EB79A7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eastAsia="es-ES" w:bidi="es-ES"/>
              </w:rPr>
            </w:pPr>
            <w:r w:rsidRPr="005A2323">
              <w:rPr>
                <w:rFonts w:ascii="Arial" w:eastAsia="Calibri" w:hAnsi="Arial" w:cs="Arial"/>
                <w:noProof/>
                <w:sz w:val="24"/>
                <w:szCs w:val="24"/>
                <w:lang w:eastAsia="es-ES" w:bidi="es-ES"/>
              </w:rPr>
              <w:t>Coloca dentro de la botella unas piedras y un poco de agua. Para que la botella no se voltee.</w:t>
            </w:r>
          </w:p>
          <w:p w14:paraId="0401464B" w14:textId="77777777" w:rsidR="00EB79A7" w:rsidRPr="005A2323" w:rsidRDefault="00EB79A7" w:rsidP="00EB79A7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  <w:p w14:paraId="4E9C02BA" w14:textId="77777777" w:rsidR="00EB79A7" w:rsidRPr="005A2323" w:rsidRDefault="00EB79A7" w:rsidP="00EB79A7">
            <w:pPr>
              <w:pStyle w:val="Prrafodelista"/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  <w:p w14:paraId="6741613B" w14:textId="77777777" w:rsidR="00EB79A7" w:rsidRPr="005A2323" w:rsidRDefault="00EB79A7" w:rsidP="00EB79A7">
            <w:pPr>
              <w:pStyle w:val="Prrafodelista"/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  <w:p w14:paraId="4703EC6F" w14:textId="53336464" w:rsidR="00DD4558" w:rsidRPr="005A2323" w:rsidRDefault="00EB79A7" w:rsidP="00EB79A7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  <w:r w:rsidRPr="005A2323"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  <w:t>Coloca el trozo de arriba invertido dentro de la botella como un embudo</w:t>
            </w:r>
          </w:p>
        </w:tc>
      </w:tr>
      <w:tr w:rsidR="00DD4558" w:rsidRPr="005A2323" w14:paraId="46333CB7" w14:textId="77777777" w:rsidTr="00DD4558">
        <w:tc>
          <w:tcPr>
            <w:tcW w:w="5396" w:type="dxa"/>
          </w:tcPr>
          <w:p w14:paraId="0DAFB0AE" w14:textId="4FEBB280" w:rsidR="00DD4558" w:rsidRPr="005A2323" w:rsidRDefault="004769D2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  <w:r w:rsidRPr="005A2323">
              <w:rPr>
                <w:rFonts w:ascii="Arial" w:hAnsi="Arial" w:cs="Arial"/>
                <w:noProof/>
                <w:sz w:val="24"/>
                <w:szCs w:val="24"/>
              </w:rPr>
              <w:object w:dxaOrig="1440" w:dyaOrig="1440" w14:anchorId="6986FB8A">
                <v:shape id="_x0000_s1028" type="#_x0000_t75" style="position:absolute;margin-left:57.7pt;margin-top:5.5pt;width:161.65pt;height:183.75pt;z-index:251706368;mso-position-horizontal-relative:text;mso-position-vertical-relative:text;mso-width-relative:page;mso-height-relative:page">
                  <v:imagedata r:id="rId29" o:title=""/>
                  <w10:wrap type="square"/>
                </v:shape>
                <o:OLEObject Type="Embed" ProgID="PBrush" ShapeID="_x0000_s1028" DrawAspect="Content" ObjectID="_1655404413" r:id="rId30"/>
              </w:object>
            </w:r>
          </w:p>
          <w:p w14:paraId="7FCF9518" w14:textId="77777777" w:rsidR="00DD4558" w:rsidRPr="005A2323" w:rsidRDefault="00DD4558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  <w:p w14:paraId="2C9386C2" w14:textId="5ABC1D61" w:rsidR="00DD4558" w:rsidRPr="005A2323" w:rsidRDefault="00DD4558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  <w:p w14:paraId="1163BD8C" w14:textId="4F0EE339" w:rsidR="00DD4558" w:rsidRPr="005A2323" w:rsidRDefault="00DD4558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  <w:p w14:paraId="4CDD746C" w14:textId="66C8408D" w:rsidR="00DD4558" w:rsidRPr="005A2323" w:rsidRDefault="00DD4558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  <w:p w14:paraId="122666E0" w14:textId="77777777" w:rsidR="00DD4558" w:rsidRPr="005A2323" w:rsidRDefault="00DD4558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  <w:p w14:paraId="0DA4DA11" w14:textId="4D02AE3F" w:rsidR="00DD4558" w:rsidRPr="005A2323" w:rsidRDefault="00DD4558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  <w:p w14:paraId="7AE3746F" w14:textId="02F6C675" w:rsidR="00DD4558" w:rsidRPr="005A2323" w:rsidRDefault="00DD4558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  <w:p w14:paraId="50281AFE" w14:textId="2DA06DB9" w:rsidR="00DD4558" w:rsidRPr="005A2323" w:rsidRDefault="00DD4558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  <w:p w14:paraId="7E9E2ED1" w14:textId="77777777" w:rsidR="00DD4558" w:rsidRPr="005A2323" w:rsidRDefault="00DD4558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  <w:p w14:paraId="46732DEF" w14:textId="77777777" w:rsidR="00DD4558" w:rsidRPr="005A2323" w:rsidRDefault="00DD4558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  <w:p w14:paraId="495C8EA5" w14:textId="77777777" w:rsidR="00DD4558" w:rsidRPr="005A2323" w:rsidRDefault="00DD4558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  <w:p w14:paraId="6D3B82C8" w14:textId="77777777" w:rsidR="00DD4558" w:rsidRPr="005A2323" w:rsidRDefault="00DD4558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  <w:p w14:paraId="08D49020" w14:textId="77777777" w:rsidR="00DD4558" w:rsidRPr="005A2323" w:rsidRDefault="00DD4558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  <w:p w14:paraId="101439D9" w14:textId="5DA9C788" w:rsidR="00DD4558" w:rsidRPr="005A2323" w:rsidRDefault="00DD4558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5396" w:type="dxa"/>
          </w:tcPr>
          <w:p w14:paraId="599C8000" w14:textId="793DC177" w:rsidR="00DD4558" w:rsidRPr="005A2323" w:rsidRDefault="00EB79A7" w:rsidP="00EB79A7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  <w:r w:rsidRPr="005A2323"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  <w:t>Con una regla marca los cent</w:t>
            </w:r>
            <w:r w:rsidR="005A2323"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  <w:t>í</w:t>
            </w:r>
            <w:r w:rsidRPr="005A2323"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  <w:t>metros ojala en una cinta mastik, si no tienes en</w:t>
            </w:r>
            <w:r w:rsidR="004E2F8F" w:rsidRPr="005A2323"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  <w:t xml:space="preserve"> </w:t>
            </w:r>
            <w:r w:rsidRPr="005A2323"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  <w:t>un trozo de hoja cortado como una regla.</w:t>
            </w:r>
          </w:p>
          <w:p w14:paraId="6EBB0310" w14:textId="77777777" w:rsidR="00EB79A7" w:rsidRPr="005A2323" w:rsidRDefault="00EB79A7" w:rsidP="00EB79A7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  <w:r w:rsidRPr="005A2323"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  <w:t>Deja en blanco todo el espacio que ocupan las piedras y el agua.</w:t>
            </w:r>
          </w:p>
          <w:p w14:paraId="31D7C497" w14:textId="77777777" w:rsidR="00EB79A7" w:rsidRPr="005A2323" w:rsidRDefault="00EB79A7" w:rsidP="00EB79A7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  <w:r w:rsidRPr="005A2323"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  <w:t>Debes comenzar a marcar el cero desde la línea donde llega el agua que depositaste en la botella.</w:t>
            </w:r>
          </w:p>
          <w:p w14:paraId="5AEFF8CC" w14:textId="77777777" w:rsidR="00EB79A7" w:rsidRPr="005A2323" w:rsidRDefault="00EB79A7" w:rsidP="00EB79A7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  <w:r w:rsidRPr="005A2323"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  <w:t>Pega la cinta en la botella</w:t>
            </w:r>
          </w:p>
          <w:p w14:paraId="5FE11DA0" w14:textId="52414E8D" w:rsidR="00EB79A7" w:rsidRPr="005A2323" w:rsidRDefault="00EB79A7" w:rsidP="00EB79A7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  <w:r w:rsidRPr="005A2323"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  <w:t>Listo tu pluvi</w:t>
            </w:r>
            <w:r w:rsidR="005A2323"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  <w:t>ó</w:t>
            </w:r>
            <w:r w:rsidRPr="005A2323"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  <w:t xml:space="preserve">metro casero </w:t>
            </w:r>
          </w:p>
          <w:p w14:paraId="3FABFEC5" w14:textId="405D50DF" w:rsidR="00EB79A7" w:rsidRPr="005A2323" w:rsidRDefault="00EB79A7" w:rsidP="00EB79A7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  <w:r w:rsidRPr="005A2323"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  <w:t xml:space="preserve">Ahora debes colocarlo en un lugar seguro que no vaya a darse vuelta y esperar una semana para medir cuanta agua a caído </w:t>
            </w:r>
          </w:p>
          <w:p w14:paraId="72FBF001" w14:textId="1C04B3F9" w:rsidR="00EB79A7" w:rsidRPr="005A2323" w:rsidRDefault="00EB79A7" w:rsidP="00EB79A7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  <w:r w:rsidRPr="005A2323"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  <w:t>Debes medir todos los días a la misma hora</w:t>
            </w:r>
          </w:p>
        </w:tc>
      </w:tr>
      <w:tr w:rsidR="00DD4558" w:rsidRPr="005A2323" w14:paraId="6106F242" w14:textId="77777777" w:rsidTr="00DD4558">
        <w:tc>
          <w:tcPr>
            <w:tcW w:w="5396" w:type="dxa"/>
          </w:tcPr>
          <w:p w14:paraId="6F6E4FEE" w14:textId="6C8D083B" w:rsidR="00DD4558" w:rsidRPr="005A2323" w:rsidRDefault="00EB79A7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  <w:r w:rsidRPr="005A2323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707392" behindDoc="0" locked="0" layoutInCell="1" allowOverlap="1" wp14:anchorId="382C5875" wp14:editId="5D0D7118">
                  <wp:simplePos x="0" y="0"/>
                  <wp:positionH relativeFrom="column">
                    <wp:posOffset>901700</wp:posOffset>
                  </wp:positionH>
                  <wp:positionV relativeFrom="paragraph">
                    <wp:posOffset>111319</wp:posOffset>
                  </wp:positionV>
                  <wp:extent cx="1527175" cy="1079500"/>
                  <wp:effectExtent l="0" t="0" r="0" b="6350"/>
                  <wp:wrapSquare wrapText="bothSides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175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7ADA75" w14:textId="72B46907" w:rsidR="00EB79A7" w:rsidRPr="005A2323" w:rsidRDefault="00EB79A7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  <w:p w14:paraId="16FDC05B" w14:textId="042647E8" w:rsidR="00EB79A7" w:rsidRPr="005A2323" w:rsidRDefault="00EB79A7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  <w:p w14:paraId="04CDA544" w14:textId="77D9C763" w:rsidR="00EB79A7" w:rsidRPr="005A2323" w:rsidRDefault="00EB79A7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  <w:p w14:paraId="0D4A42F4" w14:textId="7AE7DBD5" w:rsidR="00EB79A7" w:rsidRPr="005A2323" w:rsidRDefault="00EB79A7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  <w:p w14:paraId="4C2DD589" w14:textId="0695C61D" w:rsidR="00EB79A7" w:rsidRPr="005A2323" w:rsidRDefault="00EB79A7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  <w:p w14:paraId="36AD171E" w14:textId="686E5A59" w:rsidR="00EB79A7" w:rsidRPr="005A2323" w:rsidRDefault="00EB79A7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5396" w:type="dxa"/>
          </w:tcPr>
          <w:p w14:paraId="2D3E9466" w14:textId="77777777" w:rsidR="00DD4558" w:rsidRPr="005A2323" w:rsidRDefault="00EB79A7" w:rsidP="00EB79A7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  <w:r w:rsidRPr="005A2323"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  <w:t>REGISTRA TU OBSERVACIÓN EN TU CUADERNO.</w:t>
            </w:r>
          </w:p>
          <w:p w14:paraId="295C9D30" w14:textId="4806EA60" w:rsidR="00EB79A7" w:rsidRPr="005A2323" w:rsidRDefault="00A60128" w:rsidP="00EB79A7">
            <w:pPr>
              <w:pStyle w:val="Prrafodelista"/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  <w:r w:rsidRPr="005A2323"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BC29B74" wp14:editId="4186F1B0">
                      <wp:simplePos x="0" y="0"/>
                      <wp:positionH relativeFrom="column">
                        <wp:posOffset>377190</wp:posOffset>
                      </wp:positionH>
                      <wp:positionV relativeFrom="paragraph">
                        <wp:posOffset>758604</wp:posOffset>
                      </wp:positionV>
                      <wp:extent cx="1375576" cy="0"/>
                      <wp:effectExtent l="0" t="0" r="0" b="0"/>
                      <wp:wrapNone/>
                      <wp:docPr id="15" name="Conector rec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5576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2123C2" id="Conector recto 15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7pt,59.75pt" to="138pt,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5A2323"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6296D22" wp14:editId="1FC41B28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565895</wp:posOffset>
                      </wp:positionV>
                      <wp:extent cx="1375410" cy="0"/>
                      <wp:effectExtent l="0" t="0" r="0" b="0"/>
                      <wp:wrapNone/>
                      <wp:docPr id="14" name="Conector rec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541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2D5BB7" id="Conector recto 14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55pt,44.55pt" to="137.85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5A2323"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2DCAF2A" wp14:editId="72BDFA0C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370315</wp:posOffset>
                      </wp:positionV>
                      <wp:extent cx="1375410" cy="0"/>
                      <wp:effectExtent l="0" t="0" r="0" b="0"/>
                      <wp:wrapNone/>
                      <wp:docPr id="16" name="Conector rec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541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D115CE" id="Conector recto 16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8pt,29.15pt" to="138.1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="00EB79A7" w:rsidRPr="005A2323"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3B0B2B8" wp14:editId="6195E461">
                      <wp:simplePos x="0" y="0"/>
                      <wp:positionH relativeFrom="column">
                        <wp:posOffset>783562</wp:posOffset>
                      </wp:positionH>
                      <wp:positionV relativeFrom="paragraph">
                        <wp:posOffset>35726</wp:posOffset>
                      </wp:positionV>
                      <wp:extent cx="0" cy="801204"/>
                      <wp:effectExtent l="0" t="0" r="38100" b="3746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120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2BFC98" id="Conector recto 13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7pt,2.8pt" to="61.7pt,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EB79A7" w:rsidRPr="005A2323"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7A33574" wp14:editId="2FF8E121">
                      <wp:simplePos x="0" y="0"/>
                      <wp:positionH relativeFrom="column">
                        <wp:posOffset>378046</wp:posOffset>
                      </wp:positionH>
                      <wp:positionV relativeFrom="paragraph">
                        <wp:posOffset>170898</wp:posOffset>
                      </wp:positionV>
                      <wp:extent cx="1375576" cy="0"/>
                      <wp:effectExtent l="0" t="0" r="0" b="0"/>
                      <wp:wrapNone/>
                      <wp:docPr id="12" name="Conector rec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557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43C399" id="Conector recto 12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75pt,13.45pt" to="138.0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EB79A7" w:rsidRPr="005A2323"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  <w:t>Día   cuanta lluvia</w:t>
            </w:r>
          </w:p>
        </w:tc>
      </w:tr>
    </w:tbl>
    <w:p w14:paraId="785996A5" w14:textId="5D42AD82" w:rsidR="00DD4558" w:rsidRPr="005A2323" w:rsidRDefault="00DD4558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1B7DCBF4" w14:textId="6449D391" w:rsidR="00DD4558" w:rsidRPr="005A2323" w:rsidRDefault="00DD4558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7F465F54" w14:textId="49C40ACF" w:rsidR="00DD4558" w:rsidRPr="005A2323" w:rsidRDefault="00DD4558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00DF7341" w14:textId="1755461A" w:rsidR="00DD4558" w:rsidRPr="005A2323" w:rsidRDefault="00DD4558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2BF1224B" w14:textId="77777777" w:rsidR="00E305BA" w:rsidRPr="005A2323" w:rsidRDefault="00E305BA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1FF0FAEF" w14:textId="77777777" w:rsidR="009D0DAA" w:rsidRPr="005A2323" w:rsidRDefault="009D0DAA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5181B0AD" w14:textId="4399341B" w:rsidR="009D0DAA" w:rsidRPr="005A2323" w:rsidRDefault="009D0DAA" w:rsidP="009D0DAA">
      <w:pPr>
        <w:rPr>
          <w:rFonts w:ascii="Arial" w:hAnsi="Arial" w:cs="Arial"/>
          <w:sz w:val="24"/>
          <w:szCs w:val="24"/>
        </w:rPr>
      </w:pPr>
      <w:r w:rsidRPr="005A2323">
        <w:rPr>
          <w:rFonts w:ascii="Arial" w:hAnsi="Arial" w:cs="Arial"/>
          <w:sz w:val="24"/>
          <w:szCs w:val="24"/>
        </w:rPr>
        <w:t>Autoevaluaci</w:t>
      </w:r>
      <w:r w:rsidRPr="005A2323">
        <w:rPr>
          <w:rFonts w:ascii="Arial" w:hAnsi="Arial" w:cs="Arial"/>
          <w:noProof/>
          <w:sz w:val="24"/>
          <w:szCs w:val="24"/>
          <w:lang w:eastAsia="es-CL"/>
        </w:rPr>
        <w:t>ó</w:t>
      </w:r>
      <w:r w:rsidRPr="005A2323">
        <w:rPr>
          <w:rFonts w:ascii="Arial" w:hAnsi="Arial" w:cs="Arial"/>
          <w:sz w:val="24"/>
          <w:szCs w:val="24"/>
        </w:rPr>
        <w:t>n o Reflexión personal sobre la actividad:</w:t>
      </w:r>
    </w:p>
    <w:p w14:paraId="6770BCC2" w14:textId="6B064D38" w:rsidR="004E2F8F" w:rsidRPr="005A2323" w:rsidRDefault="004E2F8F" w:rsidP="009D0DAA">
      <w:pPr>
        <w:rPr>
          <w:rFonts w:ascii="Arial" w:hAnsi="Arial" w:cs="Arial"/>
          <w:sz w:val="24"/>
          <w:szCs w:val="24"/>
        </w:rPr>
      </w:pPr>
    </w:p>
    <w:p w14:paraId="6BCD4903" w14:textId="63CE2BFC" w:rsidR="004E2F8F" w:rsidRPr="005A2323" w:rsidRDefault="004E2F8F" w:rsidP="009D0DAA">
      <w:pPr>
        <w:rPr>
          <w:rFonts w:ascii="Arial" w:hAnsi="Arial" w:cs="Arial"/>
          <w:sz w:val="24"/>
          <w:szCs w:val="24"/>
        </w:rPr>
      </w:pPr>
      <w:r w:rsidRPr="005A2323">
        <w:rPr>
          <w:rFonts w:ascii="Arial" w:hAnsi="Arial" w:cs="Arial"/>
          <w:sz w:val="24"/>
          <w:szCs w:val="24"/>
        </w:rPr>
        <w:t>1.- ¿Qué variables se presentaron que no hicieron posible realizar este trabajo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2"/>
      </w:tblGrid>
      <w:tr w:rsidR="004E2F8F" w:rsidRPr="005A2323" w14:paraId="6312696F" w14:textId="77777777" w:rsidTr="004E2F8F">
        <w:tc>
          <w:tcPr>
            <w:tcW w:w="10792" w:type="dxa"/>
          </w:tcPr>
          <w:p w14:paraId="105AF534" w14:textId="77777777" w:rsidR="004E2F8F" w:rsidRPr="005A2323" w:rsidRDefault="004E2F8F" w:rsidP="009D0DA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438357" w14:textId="5463B671" w:rsidR="004E2F8F" w:rsidRPr="005A2323" w:rsidRDefault="004E2F8F" w:rsidP="009D0D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77A4334" w14:textId="77777777" w:rsidR="004E2F8F" w:rsidRPr="005A2323" w:rsidRDefault="004E2F8F" w:rsidP="009D0DAA">
      <w:pPr>
        <w:rPr>
          <w:rFonts w:ascii="Arial" w:hAnsi="Arial" w:cs="Arial"/>
          <w:sz w:val="24"/>
          <w:szCs w:val="24"/>
        </w:rPr>
      </w:pPr>
    </w:p>
    <w:p w14:paraId="7763C778" w14:textId="6C5CEA66" w:rsidR="009D0DAA" w:rsidRPr="005A2323" w:rsidRDefault="004E2F8F" w:rsidP="009D0DAA">
      <w:pPr>
        <w:rPr>
          <w:rFonts w:ascii="Arial" w:hAnsi="Arial" w:cs="Arial"/>
          <w:sz w:val="24"/>
          <w:szCs w:val="24"/>
        </w:rPr>
      </w:pPr>
      <w:r w:rsidRPr="005A2323">
        <w:rPr>
          <w:rFonts w:ascii="Arial" w:hAnsi="Arial" w:cs="Arial"/>
          <w:sz w:val="24"/>
          <w:szCs w:val="24"/>
        </w:rPr>
        <w:t>2</w:t>
      </w:r>
      <w:r w:rsidR="009D0DAA" w:rsidRPr="005A2323">
        <w:rPr>
          <w:rFonts w:ascii="Arial" w:hAnsi="Arial" w:cs="Arial"/>
          <w:sz w:val="24"/>
          <w:szCs w:val="24"/>
        </w:rPr>
        <w:t>.- ¿Qué fue lo más difícil de este trabajo? ¿Por qué?</w:t>
      </w:r>
    </w:p>
    <w:p w14:paraId="2347EE3C" w14:textId="198B3F8D" w:rsidR="009D0DAA" w:rsidRPr="005A2323" w:rsidRDefault="009D0DAA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2"/>
      </w:tblGrid>
      <w:tr w:rsidR="009D0DAA" w:rsidRPr="005A2323" w14:paraId="0641078C" w14:textId="77777777" w:rsidTr="009D0DAA">
        <w:tc>
          <w:tcPr>
            <w:tcW w:w="10792" w:type="dxa"/>
          </w:tcPr>
          <w:p w14:paraId="29D798AF" w14:textId="77777777" w:rsidR="009D0DAA" w:rsidRPr="005A2323" w:rsidRDefault="009D0DAA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  <w:p w14:paraId="1A81F281" w14:textId="1B7D1D3E" w:rsidR="009D0DAA" w:rsidRPr="005A2323" w:rsidRDefault="009D0DAA" w:rsidP="00B170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</w:pPr>
          </w:p>
        </w:tc>
      </w:tr>
    </w:tbl>
    <w:p w14:paraId="0E11D034" w14:textId="5C6D1569" w:rsidR="009D0DAA" w:rsidRPr="005A2323" w:rsidRDefault="009D0DAA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</w:p>
    <w:p w14:paraId="6A010E2B" w14:textId="7B0C6522" w:rsidR="00C06526" w:rsidRPr="005A2323" w:rsidRDefault="004E2F8F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</w:pPr>
      <w:r w:rsidRPr="005A2323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18656" behindDoc="0" locked="0" layoutInCell="1" allowOverlap="1" wp14:anchorId="2590C4C3" wp14:editId="0BF3628B">
            <wp:simplePos x="0" y="0"/>
            <wp:positionH relativeFrom="column">
              <wp:posOffset>1861185</wp:posOffset>
            </wp:positionH>
            <wp:positionV relativeFrom="paragraph">
              <wp:posOffset>360349</wp:posOffset>
            </wp:positionV>
            <wp:extent cx="1857375" cy="2466975"/>
            <wp:effectExtent l="0" t="0" r="9525" b="9525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06526" w:rsidRPr="005A2323" w:rsidSect="009D0DAA">
      <w:headerReference w:type="default" r:id="rId34"/>
      <w:pgSz w:w="12242" w:h="18711" w:code="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60F733" w14:textId="77777777" w:rsidR="004769D2" w:rsidRDefault="004769D2" w:rsidP="00B17032">
      <w:pPr>
        <w:spacing w:after="0" w:line="240" w:lineRule="auto"/>
      </w:pPr>
      <w:r>
        <w:separator/>
      </w:r>
    </w:p>
  </w:endnote>
  <w:endnote w:type="continuationSeparator" w:id="0">
    <w:p w14:paraId="092B036B" w14:textId="77777777" w:rsidR="004769D2" w:rsidRDefault="004769D2" w:rsidP="00B1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809EBF" w14:textId="77777777" w:rsidR="004769D2" w:rsidRDefault="004769D2" w:rsidP="00B17032">
      <w:pPr>
        <w:spacing w:after="0" w:line="240" w:lineRule="auto"/>
      </w:pPr>
      <w:r>
        <w:separator/>
      </w:r>
    </w:p>
  </w:footnote>
  <w:footnote w:type="continuationSeparator" w:id="0">
    <w:p w14:paraId="0A423D44" w14:textId="77777777" w:rsidR="004769D2" w:rsidRDefault="004769D2" w:rsidP="00B17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8FA6A" w14:textId="77777777" w:rsidR="00CF1A1A" w:rsidRPr="007821FD" w:rsidRDefault="00B17032" w:rsidP="00B17032">
    <w:pPr>
      <w:tabs>
        <w:tab w:val="center" w:pos="4419"/>
        <w:tab w:val="right" w:pos="8838"/>
      </w:tabs>
      <w:spacing w:after="0"/>
      <w:jc w:val="both"/>
      <w:rPr>
        <w:rFonts w:ascii="Arial Narrow" w:hAnsi="Arial Narrow" w:cs="Times New Roman"/>
        <w:sz w:val="20"/>
        <w:szCs w:val="16"/>
      </w:rPr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2AEA80A6" wp14:editId="01561E6D">
          <wp:simplePos x="0" y="0"/>
          <wp:positionH relativeFrom="page">
            <wp:posOffset>332509</wp:posOffset>
          </wp:positionH>
          <wp:positionV relativeFrom="page">
            <wp:posOffset>341251</wp:posOffset>
          </wp:positionV>
          <wp:extent cx="328526" cy="445439"/>
          <wp:effectExtent l="0" t="0" r="1905" b="12065"/>
          <wp:wrapNone/>
          <wp:docPr id="8" name="Imagen 8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24" cy="45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5E2C">
      <w:rPr>
        <w:sz w:val="16"/>
        <w:szCs w:val="16"/>
      </w:rPr>
      <w:t xml:space="preserve">            </w:t>
    </w:r>
    <w:r w:rsidR="00B15E2C" w:rsidRPr="007821FD">
      <w:rPr>
        <w:rFonts w:ascii="Arial Narrow" w:hAnsi="Arial Narrow"/>
        <w:sz w:val="20"/>
        <w:szCs w:val="16"/>
      </w:rPr>
      <w:t>COLEGIO HERMANOS CARRERA</w:t>
    </w:r>
  </w:p>
  <w:p w14:paraId="1E4B7B2B" w14:textId="1D32B316" w:rsidR="00CF1A1A" w:rsidRDefault="00B15E2C" w:rsidP="00B17032">
    <w:pPr>
      <w:pStyle w:val="Encabezado"/>
      <w:rPr>
        <w:rFonts w:ascii="Arial Narrow" w:hAnsi="Arial Narrow"/>
        <w:sz w:val="20"/>
        <w:szCs w:val="16"/>
      </w:rPr>
    </w:pPr>
    <w:r w:rsidRPr="007821FD">
      <w:rPr>
        <w:rFonts w:ascii="Arial Narrow" w:hAnsi="Arial Narrow"/>
        <w:sz w:val="20"/>
        <w:szCs w:val="16"/>
      </w:rPr>
      <w:t xml:space="preserve">            </w:t>
    </w:r>
    <w:r w:rsidR="00B17032" w:rsidRPr="007821FD">
      <w:rPr>
        <w:rFonts w:ascii="Arial Narrow" w:hAnsi="Arial Narrow"/>
        <w:sz w:val="20"/>
        <w:szCs w:val="16"/>
      </w:rPr>
      <w:t xml:space="preserve">            </w:t>
    </w:r>
    <w:r w:rsidRPr="007821FD">
      <w:rPr>
        <w:rFonts w:ascii="Arial Narrow" w:hAnsi="Arial Narrow"/>
        <w:sz w:val="20"/>
        <w:szCs w:val="16"/>
      </w:rPr>
      <w:t>RANCAGUA</w:t>
    </w:r>
    <w:r w:rsidRPr="007821FD">
      <w:rPr>
        <w:rFonts w:ascii="Arial Narrow" w:hAnsi="Arial Narrow"/>
        <w:sz w:val="20"/>
        <w:szCs w:val="16"/>
      </w:rPr>
      <w:tab/>
    </w:r>
    <w:r w:rsidR="00B17032" w:rsidRPr="007821FD">
      <w:rPr>
        <w:rFonts w:ascii="Arial Narrow" w:hAnsi="Arial Narrow"/>
        <w:sz w:val="20"/>
        <w:szCs w:val="16"/>
      </w:rPr>
      <w:t xml:space="preserve">                                                                                                 </w:t>
    </w:r>
    <w:r w:rsidR="007821FD">
      <w:rPr>
        <w:rFonts w:ascii="Arial Narrow" w:hAnsi="Arial Narrow"/>
        <w:sz w:val="20"/>
        <w:szCs w:val="16"/>
      </w:rPr>
      <w:t xml:space="preserve">  </w:t>
    </w:r>
    <w:r w:rsidRPr="007821FD">
      <w:rPr>
        <w:rFonts w:ascii="Arial Narrow" w:hAnsi="Arial Narrow"/>
        <w:sz w:val="20"/>
        <w:szCs w:val="16"/>
      </w:rPr>
      <w:t xml:space="preserve"> </w:t>
    </w:r>
    <w:r w:rsidR="00B17032" w:rsidRPr="007821FD">
      <w:rPr>
        <w:rFonts w:ascii="Arial Narrow" w:hAnsi="Arial Narrow"/>
        <w:sz w:val="20"/>
        <w:szCs w:val="16"/>
      </w:rPr>
      <w:t>DOCENTE</w:t>
    </w:r>
    <w:r w:rsidR="002535A8">
      <w:rPr>
        <w:rFonts w:ascii="Arial Narrow" w:hAnsi="Arial Narrow"/>
        <w:sz w:val="20"/>
        <w:szCs w:val="16"/>
      </w:rPr>
      <w:t>: Angélica Ortiz Gómez</w:t>
    </w:r>
  </w:p>
  <w:p w14:paraId="50C0DF1C" w14:textId="77777777" w:rsidR="00CF1A1A" w:rsidRDefault="004769D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41DB"/>
    <w:multiLevelType w:val="hybridMultilevel"/>
    <w:tmpl w:val="17326280"/>
    <w:lvl w:ilvl="0" w:tplc="340A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1" w15:restartNumberingAfterBreak="0">
    <w:nsid w:val="56721654"/>
    <w:multiLevelType w:val="hybridMultilevel"/>
    <w:tmpl w:val="CF6CFBAE"/>
    <w:lvl w:ilvl="0" w:tplc="5CD02BAC">
      <w:start w:val="1"/>
      <w:numFmt w:val="bullet"/>
      <w:lvlText w:val="-"/>
      <w:lvlJc w:val="left"/>
      <w:pPr>
        <w:ind w:left="495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 w15:restartNumberingAfterBreak="0">
    <w:nsid w:val="6C001B48"/>
    <w:multiLevelType w:val="hybridMultilevel"/>
    <w:tmpl w:val="C9AA0C3C"/>
    <w:lvl w:ilvl="0" w:tplc="5AAAA37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C07E9D"/>
    <w:multiLevelType w:val="hybridMultilevel"/>
    <w:tmpl w:val="347271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002C07"/>
    <w:multiLevelType w:val="hybridMultilevel"/>
    <w:tmpl w:val="C9647A90"/>
    <w:lvl w:ilvl="0" w:tplc="644E5D0A">
      <w:start w:val="3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7EAD7799"/>
    <w:multiLevelType w:val="hybridMultilevel"/>
    <w:tmpl w:val="EE200B5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032"/>
    <w:rsid w:val="00005B28"/>
    <w:rsid w:val="0001751C"/>
    <w:rsid w:val="00035616"/>
    <w:rsid w:val="00091E01"/>
    <w:rsid w:val="000C4753"/>
    <w:rsid w:val="0010019A"/>
    <w:rsid w:val="0010274D"/>
    <w:rsid w:val="00124000"/>
    <w:rsid w:val="001343AC"/>
    <w:rsid w:val="00187532"/>
    <w:rsid w:val="001A1B37"/>
    <w:rsid w:val="00205E80"/>
    <w:rsid w:val="002535A8"/>
    <w:rsid w:val="002B2033"/>
    <w:rsid w:val="002B5E86"/>
    <w:rsid w:val="002D40B4"/>
    <w:rsid w:val="00340A2C"/>
    <w:rsid w:val="00343497"/>
    <w:rsid w:val="00356656"/>
    <w:rsid w:val="00360452"/>
    <w:rsid w:val="003A3084"/>
    <w:rsid w:val="003E3616"/>
    <w:rsid w:val="00413B06"/>
    <w:rsid w:val="004754B6"/>
    <w:rsid w:val="004769D2"/>
    <w:rsid w:val="004D7200"/>
    <w:rsid w:val="004E2F8F"/>
    <w:rsid w:val="0053281B"/>
    <w:rsid w:val="00566201"/>
    <w:rsid w:val="005A04B2"/>
    <w:rsid w:val="005A2323"/>
    <w:rsid w:val="005A447F"/>
    <w:rsid w:val="005B5F5D"/>
    <w:rsid w:val="005D1AC5"/>
    <w:rsid w:val="005E0EFC"/>
    <w:rsid w:val="005F076E"/>
    <w:rsid w:val="00671A07"/>
    <w:rsid w:val="00676FA4"/>
    <w:rsid w:val="006A0361"/>
    <w:rsid w:val="006E0B20"/>
    <w:rsid w:val="00730739"/>
    <w:rsid w:val="00760CA6"/>
    <w:rsid w:val="007633E5"/>
    <w:rsid w:val="0078185F"/>
    <w:rsid w:val="007821FD"/>
    <w:rsid w:val="007A7202"/>
    <w:rsid w:val="007B6F7E"/>
    <w:rsid w:val="007D2D82"/>
    <w:rsid w:val="007E289B"/>
    <w:rsid w:val="00802894"/>
    <w:rsid w:val="008174E3"/>
    <w:rsid w:val="008B77A1"/>
    <w:rsid w:val="00943BF3"/>
    <w:rsid w:val="0094453D"/>
    <w:rsid w:val="009649F1"/>
    <w:rsid w:val="00967A52"/>
    <w:rsid w:val="009B33BC"/>
    <w:rsid w:val="009D0DAA"/>
    <w:rsid w:val="00A05455"/>
    <w:rsid w:val="00A60128"/>
    <w:rsid w:val="00AE6E3C"/>
    <w:rsid w:val="00AF170E"/>
    <w:rsid w:val="00B0253E"/>
    <w:rsid w:val="00B1438B"/>
    <w:rsid w:val="00B15E2C"/>
    <w:rsid w:val="00B17032"/>
    <w:rsid w:val="00B21831"/>
    <w:rsid w:val="00B40339"/>
    <w:rsid w:val="00C0309A"/>
    <w:rsid w:val="00C06526"/>
    <w:rsid w:val="00C464F9"/>
    <w:rsid w:val="00C743C6"/>
    <w:rsid w:val="00CA35B8"/>
    <w:rsid w:val="00CA6A97"/>
    <w:rsid w:val="00CC7568"/>
    <w:rsid w:val="00D01036"/>
    <w:rsid w:val="00D02BE5"/>
    <w:rsid w:val="00D0384C"/>
    <w:rsid w:val="00D21F78"/>
    <w:rsid w:val="00D430F1"/>
    <w:rsid w:val="00D4362B"/>
    <w:rsid w:val="00D84097"/>
    <w:rsid w:val="00D9087E"/>
    <w:rsid w:val="00DD4558"/>
    <w:rsid w:val="00E108E2"/>
    <w:rsid w:val="00E243D1"/>
    <w:rsid w:val="00E305BA"/>
    <w:rsid w:val="00E445F5"/>
    <w:rsid w:val="00E55F49"/>
    <w:rsid w:val="00E81F37"/>
    <w:rsid w:val="00E8721D"/>
    <w:rsid w:val="00E9697D"/>
    <w:rsid w:val="00EA36EA"/>
    <w:rsid w:val="00EB79A7"/>
    <w:rsid w:val="00F176FD"/>
    <w:rsid w:val="00F84EBA"/>
    <w:rsid w:val="00F94CC7"/>
    <w:rsid w:val="00F96DA8"/>
    <w:rsid w:val="00FC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545C3B3"/>
  <w15:chartTrackingRefBased/>
  <w15:docId w15:val="{87016F4D-7D6D-43F0-A5EB-F6D81C393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7032"/>
    <w:pPr>
      <w:widowControl w:val="0"/>
      <w:tabs>
        <w:tab w:val="center" w:pos="4419"/>
        <w:tab w:val="right" w:pos="8838"/>
      </w:tabs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17032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B170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032"/>
  </w:style>
  <w:style w:type="table" w:customStyle="1" w:styleId="Tablaconcuadrcula1">
    <w:name w:val="Tabla con cuadrícula1"/>
    <w:basedOn w:val="Tablanormal"/>
    <w:next w:val="Tablaconcuadrcula"/>
    <w:uiPriority w:val="59"/>
    <w:rsid w:val="00F94CC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39"/>
    <w:rsid w:val="00F94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360452"/>
    <w:rPr>
      <w:b/>
      <w:bCs/>
    </w:rPr>
  </w:style>
  <w:style w:type="paragraph" w:styleId="Prrafodelista">
    <w:name w:val="List Paragraph"/>
    <w:basedOn w:val="Normal"/>
    <w:uiPriority w:val="34"/>
    <w:qFormat/>
    <w:rsid w:val="0010274D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E305BA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4D72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7.png"/><Relationship Id="rId26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microsoft.com/office/2007/relationships/hdphoto" Target="media/hdphoto5.wdp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hdphoto" Target="media/hdphoto3.wdp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24" Type="http://schemas.openxmlformats.org/officeDocument/2006/relationships/image" Target="media/image10.png"/><Relationship Id="rId32" Type="http://schemas.microsoft.com/office/2007/relationships/hdphoto" Target="media/hdphoto7.wdp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microsoft.com/office/2007/relationships/hdphoto" Target="media/hdphoto6.wdp"/><Relationship Id="rId28" Type="http://schemas.openxmlformats.org/officeDocument/2006/relationships/oleObject" Target="embeddings/oleObject3.bin"/><Relationship Id="rId36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microsoft.com/office/2007/relationships/hdphoto" Target="media/hdphoto4.wdp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oleObject" Target="embeddings/oleObject4.bin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B22D4-17D6-48E6-9436-E9665FF3B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499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Jorge y Brenda</cp:lastModifiedBy>
  <cp:revision>6</cp:revision>
  <dcterms:created xsi:type="dcterms:W3CDTF">2020-06-30T14:06:00Z</dcterms:created>
  <dcterms:modified xsi:type="dcterms:W3CDTF">2020-07-05T01:47:00Z</dcterms:modified>
</cp:coreProperties>
</file>